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10B6" w14:textId="4948DB7B" w:rsidR="00E13731" w:rsidRPr="00F740A6" w:rsidRDefault="003A5170" w:rsidP="00966888">
      <w:pPr>
        <w:spacing w:after="240"/>
        <w:jc w:val="center"/>
        <w:rPr>
          <w:rFonts w:ascii="Bookman Old Style" w:hAnsi="Bookman Old Style"/>
          <w:sz w:val="32"/>
        </w:rPr>
      </w:pPr>
      <w:r>
        <w:rPr>
          <w:rFonts w:ascii="Bookman Old Style" w:hAnsi="Bookman Old Style"/>
          <w:sz w:val="32"/>
        </w:rPr>
        <w:fldChar w:fldCharType="begin"/>
      </w:r>
      <w:r>
        <w:rPr>
          <w:rFonts w:ascii="Bookman Old Style" w:hAnsi="Bookman Old Style"/>
          <w:sz w:val="32"/>
        </w:rPr>
        <w:instrText xml:space="preserve"> DOCVARIABLE AO \&amp; PJNAME \* MERGEFORMAT </w:instrText>
      </w:r>
      <w:r>
        <w:rPr>
          <w:rFonts w:ascii="Bookman Old Style" w:hAnsi="Bookman Old Style"/>
          <w:sz w:val="32"/>
        </w:rPr>
        <w:fldChar w:fldCharType="separate"/>
      </w:r>
      <w:r w:rsidR="009453A7">
        <w:rPr>
          <w:rFonts w:ascii="Bookman Old Style" w:hAnsi="Bookman Old Style"/>
          <w:sz w:val="32"/>
        </w:rPr>
        <w:t>2020 Compliance Guides</w:t>
      </w:r>
      <w:r>
        <w:rPr>
          <w:rFonts w:ascii="Bookman Old Style" w:hAnsi="Bookman Old Style"/>
          <w:sz w:val="32"/>
        </w:rPr>
        <w:fldChar w:fldCharType="end"/>
      </w:r>
      <w:r w:rsidR="00CB3AC2">
        <w:rPr>
          <w:rFonts w:ascii="Bookman Old Style" w:hAnsi="Bookman Old Style"/>
          <w:sz w:val="32"/>
        </w:rPr>
        <w:t xml:space="preserve"> </w:t>
      </w:r>
      <w:r w:rsidR="00AB4C0C" w:rsidRPr="00F740A6">
        <w:rPr>
          <w:rFonts w:ascii="Bookman Old Style" w:hAnsi="Bookman Old Style"/>
          <w:sz w:val="32"/>
        </w:rPr>
        <w:t>COUNTY</w:t>
      </w:r>
    </w:p>
    <w:p w14:paraId="1E54C3FA" w14:textId="65EB479D" w:rsidR="00E13731" w:rsidRPr="00F740A6" w:rsidRDefault="00026CA9" w:rsidP="00966888">
      <w:pPr>
        <w:spacing w:after="240"/>
        <w:jc w:val="center"/>
        <w:rPr>
          <w:rFonts w:ascii="Bookman Old Style" w:hAnsi="Bookman Old Style"/>
          <w:sz w:val="32"/>
        </w:rPr>
      </w:pPr>
      <w:r>
        <w:rPr>
          <w:rFonts w:ascii="Bookman Old Style" w:hAnsi="Bookman Old Style"/>
          <w:sz w:val="32"/>
        </w:rPr>
        <w:t>20</w:t>
      </w:r>
      <w:r w:rsidR="009453A7">
        <w:rPr>
          <w:rFonts w:ascii="Bookman Old Style" w:hAnsi="Bookman Old Style"/>
          <w:sz w:val="32"/>
        </w:rPr>
        <w:t>20</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14:paraId="34EF0797" w14:textId="77777777" w:rsidR="00E13731" w:rsidRPr="00F740A6" w:rsidRDefault="00E13731" w:rsidP="00966888">
      <w:pPr>
        <w:spacing w:after="240"/>
        <w:jc w:val="center"/>
        <w:rPr>
          <w:rFonts w:ascii="Bookman Old Style" w:hAnsi="Bookman Old Style"/>
          <w:sz w:val="32"/>
        </w:rPr>
      </w:pPr>
    </w:p>
    <w:p w14:paraId="5103076B" w14:textId="77777777" w:rsidR="00E13731" w:rsidRPr="00F740A6" w:rsidRDefault="00E13731" w:rsidP="00966888">
      <w:pPr>
        <w:spacing w:after="240"/>
        <w:jc w:val="center"/>
        <w:rPr>
          <w:rFonts w:ascii="Bookman Old Style" w:hAnsi="Bookman Old Style"/>
          <w:sz w:val="32"/>
        </w:rPr>
      </w:pPr>
    </w:p>
    <w:p w14:paraId="7C406C5C" w14:textId="77777777" w:rsidR="00E13731" w:rsidRPr="00F86687" w:rsidRDefault="00E13731" w:rsidP="000E3FF6">
      <w:pPr>
        <w:pStyle w:val="BodyText"/>
        <w:pBdr>
          <w:left w:val="none" w:sz="0" w:space="0" w:color="auto"/>
          <w:bottom w:val="none" w:sz="0" w:space="0" w:color="auto"/>
          <w:right w:val="none" w:sz="0" w:space="0" w:color="auto"/>
        </w:pBdr>
        <w:tabs>
          <w:tab w:val="left" w:pos="1440"/>
        </w:tabs>
        <w:ind w:left="1440" w:hanging="1440"/>
        <w:jc w:val="both"/>
        <w:rPr>
          <w:sz w:val="20"/>
        </w:rPr>
      </w:pPr>
      <w:r w:rsidRPr="00F86687">
        <w:rPr>
          <w:sz w:val="20"/>
          <w:u w:val="single"/>
        </w:rPr>
        <w:t>Purpose</w:t>
      </w:r>
      <w:r w:rsidR="00EC5EE2" w:rsidRPr="00F86687">
        <w:rPr>
          <w:sz w:val="20"/>
        </w:rPr>
        <w:t>:</w:t>
      </w:r>
      <w:r w:rsidR="00EC5EE2" w:rsidRPr="00F86687">
        <w:rPr>
          <w:sz w:val="20"/>
        </w:rPr>
        <w:tab/>
      </w:r>
      <w:r w:rsidRPr="00F86687">
        <w:rPr>
          <w:sz w:val="20"/>
        </w:rPr>
        <w:t xml:space="preserve">To </w:t>
      </w:r>
      <w:r w:rsidR="00F5032D" w:rsidRPr="00F86687">
        <w:rPr>
          <w:sz w:val="20"/>
        </w:rPr>
        <w:t>document</w:t>
      </w:r>
      <w:r w:rsidR="00290423" w:rsidRPr="00F86687">
        <w:rPr>
          <w:sz w:val="20"/>
        </w:rPr>
        <w:t xml:space="preserve"> </w:t>
      </w:r>
      <w:r w:rsidR="001959E4" w:rsidRPr="00F86687">
        <w:rPr>
          <w:sz w:val="20"/>
        </w:rPr>
        <w:t xml:space="preserve">new or revised </w:t>
      </w:r>
      <w:r w:rsidRPr="00F86687">
        <w:rPr>
          <w:sz w:val="20"/>
        </w:rPr>
        <w:t>compliance</w:t>
      </w:r>
      <w:r w:rsidR="00290423" w:rsidRPr="00F86687">
        <w:rPr>
          <w:sz w:val="20"/>
        </w:rPr>
        <w:t xml:space="preserve"> items to be tested and/or document testing</w:t>
      </w:r>
      <w:r w:rsidRPr="00F86687">
        <w:rPr>
          <w:sz w:val="20"/>
        </w:rPr>
        <w:t>.</w:t>
      </w:r>
    </w:p>
    <w:p w14:paraId="4E89F31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ource</w:t>
      </w:r>
      <w:r w:rsidRPr="00F86687">
        <w:rPr>
          <w:sz w:val="20"/>
        </w:rPr>
        <w:t>:</w:t>
      </w:r>
      <w:r w:rsidR="00EC5EE2" w:rsidRPr="00F86687">
        <w:rPr>
          <w:sz w:val="20"/>
        </w:rPr>
        <w:tab/>
      </w:r>
      <w:r w:rsidRPr="00F86687">
        <w:rPr>
          <w:sz w:val="20"/>
        </w:rPr>
        <w:t>Workpapers as referenced.</w:t>
      </w:r>
    </w:p>
    <w:p w14:paraId="1D409CB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cope</w:t>
      </w:r>
      <w:r w:rsidRPr="00F86687">
        <w:rPr>
          <w:sz w:val="20"/>
        </w:rPr>
        <w:t>:</w:t>
      </w:r>
      <w:r w:rsidR="00EC5EE2" w:rsidRPr="00F86687">
        <w:rPr>
          <w:sz w:val="20"/>
        </w:rPr>
        <w:tab/>
      </w:r>
      <w:r w:rsidRPr="00F86687">
        <w:rPr>
          <w:sz w:val="20"/>
        </w:rPr>
        <w:t>Compliance items tested each year are base</w:t>
      </w:r>
      <w:r w:rsidR="00290423" w:rsidRPr="00F86687">
        <w:rPr>
          <w:sz w:val="20"/>
        </w:rPr>
        <w:t>d on</w:t>
      </w:r>
      <w:r w:rsidR="0047579B" w:rsidRPr="00F86687">
        <w:rPr>
          <w:sz w:val="20"/>
        </w:rPr>
        <w:t xml:space="preserve"> risk assessment</w:t>
      </w:r>
      <w:r w:rsidRPr="00F86687">
        <w:rPr>
          <w:sz w:val="20"/>
        </w:rPr>
        <w:t>.</w:t>
      </w:r>
    </w:p>
    <w:p w14:paraId="52C9EC81" w14:textId="77777777" w:rsidR="00E13731" w:rsidRPr="00F86687" w:rsidRDefault="00E13731" w:rsidP="000E3FF6">
      <w:pPr>
        <w:pStyle w:val="BodyText"/>
        <w:pBdr>
          <w:left w:val="none" w:sz="0" w:space="0" w:color="auto"/>
          <w:bottom w:val="none" w:sz="0" w:space="0" w:color="auto"/>
          <w:right w:val="none" w:sz="0" w:space="0" w:color="auto"/>
        </w:pBdr>
        <w:tabs>
          <w:tab w:val="left" w:pos="1440"/>
        </w:tabs>
        <w:spacing w:after="960"/>
        <w:ind w:left="1440" w:hanging="1440"/>
        <w:jc w:val="both"/>
        <w:rPr>
          <w:sz w:val="20"/>
        </w:rPr>
      </w:pPr>
      <w:r w:rsidRPr="00F86687">
        <w:rPr>
          <w:sz w:val="20"/>
          <w:u w:val="single"/>
        </w:rPr>
        <w:t>Conclusion</w:t>
      </w:r>
      <w:r w:rsidRPr="00F86687">
        <w:rPr>
          <w:sz w:val="20"/>
        </w:rPr>
        <w:t>:</w:t>
      </w:r>
      <w:r w:rsidR="00EC5EE2" w:rsidRPr="00F86687">
        <w:rPr>
          <w:sz w:val="20"/>
        </w:rPr>
        <w:tab/>
      </w:r>
      <w:r w:rsidR="006E46E7" w:rsidRPr="00F86687">
        <w:rPr>
          <w:sz w:val="20"/>
        </w:rPr>
        <w:t>Compliance</w:t>
      </w:r>
      <w:r w:rsidR="00290423" w:rsidRPr="00F86687">
        <w:rPr>
          <w:sz w:val="20"/>
        </w:rPr>
        <w:t xml:space="preserve"> selections and/or</w:t>
      </w:r>
      <w:r w:rsidR="006E46E7" w:rsidRPr="00F86687">
        <w:rPr>
          <w:sz w:val="20"/>
        </w:rPr>
        <w:t xml:space="preserve"> testing</w:t>
      </w:r>
      <w:r w:rsidRPr="00F86687">
        <w:rPr>
          <w:sz w:val="20"/>
        </w:rPr>
        <w:t xml:space="preserve"> is documented</w:t>
      </w:r>
      <w:r w:rsidR="00290423" w:rsidRPr="00F86687">
        <w:rPr>
          <w:sz w:val="20"/>
        </w:rPr>
        <w:t xml:space="preserve"> per Compliance Guide and workpapers</w:t>
      </w:r>
      <w:r w:rsidRPr="00F86687">
        <w:rPr>
          <w:sz w:val="20"/>
        </w:rPr>
        <w:t>.</w:t>
      </w:r>
    </w:p>
    <w:p w14:paraId="2782F5A5" w14:textId="77777777" w:rsidR="00227756" w:rsidRDefault="00227756" w:rsidP="001155DD"/>
    <w:p w14:paraId="66167A2E" w14:textId="77777777" w:rsidR="00227756" w:rsidRDefault="00227756" w:rsidP="001155DD">
      <w:pPr>
        <w:sectPr w:rsidR="00227756" w:rsidSect="006936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152" w:bottom="720" w:left="1440" w:header="720" w:footer="720" w:gutter="0"/>
          <w:pgNumType w:start="1"/>
          <w:cols w:space="720"/>
          <w:docGrid w:linePitch="272"/>
        </w:sectPr>
      </w:pPr>
    </w:p>
    <w:p w14:paraId="075A1C3E" w14:textId="48F674FC" w:rsidR="00304B2F" w:rsidRDefault="001959E4" w:rsidP="00E4153C">
      <w:pPr>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w:t>
      </w:r>
      <w:r w:rsidR="009453A7">
        <w:rPr>
          <w:rFonts w:ascii="Bookman Old Style" w:hAnsi="Bookman Old Style"/>
        </w:rPr>
        <w:t>20</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26FA2EB9" w14:textId="77777777" w:rsidR="001155DD" w:rsidRDefault="001155DD" w:rsidP="009F1686">
      <w:pPr>
        <w:pStyle w:val="BodyText"/>
        <w:pBdr>
          <w:left w:val="none" w:sz="0" w:space="0" w:color="auto"/>
          <w:bottom w:val="none" w:sz="0" w:space="0" w:color="auto"/>
          <w:right w:val="none" w:sz="0" w:space="0" w:color="auto"/>
        </w:pBdr>
        <w:spacing w:before="0"/>
      </w:pPr>
    </w:p>
    <w:p w14:paraId="66DF2B86" w14:textId="77777777" w:rsidR="00210A7B" w:rsidRDefault="00210A7B" w:rsidP="00725B1F">
      <w:pPr>
        <w:pStyle w:val="BodyText"/>
        <w:pBdr>
          <w:left w:val="none" w:sz="0" w:space="0" w:color="auto"/>
          <w:bottom w:val="none" w:sz="0" w:space="0" w:color="auto"/>
          <w:right w:val="none" w:sz="0" w:space="0" w:color="auto"/>
        </w:pBdr>
        <w:sectPr w:rsidR="00210A7B" w:rsidSect="00F86687">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720" w:footer="720" w:gutter="0"/>
          <w:pgNumType w:start="2"/>
          <w:cols w:space="720"/>
          <w:docGrid w:linePitch="272"/>
        </w:sectPr>
      </w:pPr>
    </w:p>
    <w:tbl>
      <w:tblPr>
        <w:tblStyle w:val="TableGrid"/>
        <w:tblW w:w="15390" w:type="dxa"/>
        <w:tblInd w:w="-425" w:type="dxa"/>
        <w:tblLayout w:type="fixed"/>
        <w:tblCellMar>
          <w:left w:w="115" w:type="dxa"/>
          <w:right w:w="115" w:type="dxa"/>
        </w:tblCellMar>
        <w:tblLook w:val="01E0" w:firstRow="1" w:lastRow="1" w:firstColumn="1" w:lastColumn="1" w:noHBand="0" w:noVBand="0"/>
      </w:tblPr>
      <w:tblGrid>
        <w:gridCol w:w="270"/>
        <w:gridCol w:w="5220"/>
        <w:gridCol w:w="450"/>
        <w:gridCol w:w="450"/>
        <w:gridCol w:w="540"/>
        <w:gridCol w:w="540"/>
        <w:gridCol w:w="540"/>
        <w:gridCol w:w="1350"/>
        <w:gridCol w:w="540"/>
        <w:gridCol w:w="630"/>
        <w:gridCol w:w="540"/>
        <w:gridCol w:w="1170"/>
        <w:gridCol w:w="630"/>
        <w:gridCol w:w="630"/>
        <w:gridCol w:w="540"/>
        <w:gridCol w:w="1350"/>
      </w:tblGrid>
      <w:tr w:rsidR="00CF03C6" w:rsidRPr="000E7DA3" w14:paraId="128AC5FD" w14:textId="77777777" w:rsidTr="000E3FF6">
        <w:trPr>
          <w:gridBefore w:val="1"/>
          <w:wBefore w:w="270" w:type="dxa"/>
          <w:trHeight w:val="648"/>
          <w:tblHeader/>
        </w:trPr>
        <w:tc>
          <w:tcPr>
            <w:tcW w:w="5220" w:type="dxa"/>
            <w:tcBorders>
              <w:top w:val="single" w:sz="4" w:space="0" w:color="auto"/>
              <w:left w:val="nil"/>
              <w:bottom w:val="single" w:sz="4" w:space="0" w:color="auto"/>
              <w:right w:val="single" w:sz="4" w:space="0" w:color="auto"/>
            </w:tcBorders>
            <w:vAlign w:val="bottom"/>
          </w:tcPr>
          <w:p w14:paraId="1A9595FD" w14:textId="77777777" w:rsidR="00CF03C6" w:rsidRPr="000E7DA3"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77A7CA5F" w14:textId="77777777" w:rsidR="00CF03C6" w:rsidRPr="000E7DA3" w:rsidRDefault="00CF03C6"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0B98F1" w14:textId="77777777" w:rsidR="00CF03C6" w:rsidRPr="000E7DA3" w:rsidRDefault="00CF03C6" w:rsidP="007D29B9">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06F74E44" w14:textId="1BB6F951" w:rsidR="00CF03C6" w:rsidRPr="000E7DA3" w:rsidRDefault="00CF03C6" w:rsidP="007D29B9">
            <w:pPr>
              <w:pStyle w:val="Description"/>
              <w:spacing w:before="120" w:after="0" w:line="240" w:lineRule="auto"/>
              <w:jc w:val="center"/>
              <w:rPr>
                <w:b/>
                <w:sz w:val="18"/>
                <w:szCs w:val="18"/>
              </w:rPr>
            </w:pPr>
            <w:r w:rsidRPr="000E7DA3">
              <w:rPr>
                <w:b/>
                <w:sz w:val="18"/>
                <w:szCs w:val="18"/>
              </w:rPr>
              <w:t>FY</w:t>
            </w:r>
            <w:r w:rsidR="009453A7">
              <w:rPr>
                <w:b/>
                <w:sz w:val="18"/>
                <w:szCs w:val="18"/>
              </w:rPr>
              <w:t>20</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58822BCB" w14:textId="4504313C" w:rsidR="00CF03C6" w:rsidRPr="000E7DA3" w:rsidRDefault="00CF03C6" w:rsidP="007D29B9">
            <w:pPr>
              <w:pStyle w:val="Description"/>
              <w:spacing w:before="120" w:after="0" w:line="240" w:lineRule="auto"/>
              <w:jc w:val="center"/>
              <w:rPr>
                <w:b/>
                <w:sz w:val="18"/>
                <w:szCs w:val="18"/>
              </w:rPr>
            </w:pPr>
            <w:r w:rsidRPr="000E7DA3">
              <w:rPr>
                <w:b/>
                <w:sz w:val="18"/>
                <w:szCs w:val="18"/>
              </w:rPr>
              <w:t>FY</w:t>
            </w:r>
            <w:r w:rsidR="00F86687">
              <w:rPr>
                <w:b/>
                <w:sz w:val="18"/>
                <w:szCs w:val="18"/>
              </w:rPr>
              <w:t>2</w:t>
            </w:r>
            <w:r w:rsidR="009453A7">
              <w:rPr>
                <w:b/>
                <w:sz w:val="18"/>
                <w:szCs w:val="18"/>
              </w:rPr>
              <w:t>1</w:t>
            </w:r>
          </w:p>
        </w:tc>
        <w:tc>
          <w:tcPr>
            <w:tcW w:w="3150" w:type="dxa"/>
            <w:gridSpan w:val="4"/>
            <w:tcBorders>
              <w:right w:val="nil"/>
            </w:tcBorders>
            <w:vAlign w:val="bottom"/>
          </w:tcPr>
          <w:p w14:paraId="14D6E137" w14:textId="052E4D25" w:rsidR="00CF03C6" w:rsidRPr="000E7DA3" w:rsidRDefault="00CF03C6" w:rsidP="007D29B9">
            <w:pPr>
              <w:pStyle w:val="Description"/>
              <w:spacing w:before="120" w:after="0" w:line="240" w:lineRule="auto"/>
              <w:jc w:val="center"/>
              <w:rPr>
                <w:b/>
                <w:sz w:val="18"/>
                <w:szCs w:val="18"/>
              </w:rPr>
            </w:pPr>
            <w:r w:rsidRPr="000E7DA3">
              <w:rPr>
                <w:b/>
                <w:sz w:val="18"/>
                <w:szCs w:val="18"/>
              </w:rPr>
              <w:t>FY</w:t>
            </w:r>
            <w:r>
              <w:rPr>
                <w:b/>
                <w:sz w:val="18"/>
                <w:szCs w:val="18"/>
              </w:rPr>
              <w:t>2</w:t>
            </w:r>
            <w:r w:rsidR="009453A7">
              <w:rPr>
                <w:b/>
                <w:sz w:val="18"/>
                <w:szCs w:val="18"/>
              </w:rPr>
              <w:t>2</w:t>
            </w:r>
          </w:p>
        </w:tc>
      </w:tr>
      <w:tr w:rsidR="00CF03C6" w:rsidRPr="000E7DA3" w14:paraId="5C82A759" w14:textId="77777777" w:rsidTr="000E3FF6">
        <w:trPr>
          <w:gridBefore w:val="1"/>
          <w:wBefore w:w="270" w:type="dxa"/>
          <w:tblHeader/>
        </w:trPr>
        <w:tc>
          <w:tcPr>
            <w:tcW w:w="5220" w:type="dxa"/>
            <w:tcBorders>
              <w:top w:val="single" w:sz="4" w:space="0" w:color="auto"/>
              <w:left w:val="nil"/>
              <w:bottom w:val="single" w:sz="4" w:space="0" w:color="auto"/>
              <w:right w:val="single" w:sz="4" w:space="0" w:color="auto"/>
            </w:tcBorders>
            <w:vAlign w:val="bottom"/>
          </w:tcPr>
          <w:p w14:paraId="70DA2791" w14:textId="77777777" w:rsidR="00CF03C6" w:rsidRPr="000E7DA3"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7C2CC967" w14:textId="77777777" w:rsidR="00CF03C6" w:rsidRPr="000E7DA3" w:rsidRDefault="00CF03C6"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5D376BA1" w14:textId="77777777" w:rsidR="00CF03C6" w:rsidRPr="000E7DA3" w:rsidRDefault="00CF03C6"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228D907" w14:textId="77777777"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641ABDB4" w14:textId="77777777" w:rsidR="00CF03C6" w:rsidRPr="000E7DA3" w:rsidRDefault="00CF03C6"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0EC8C43" w14:textId="77777777" w:rsidR="00CF03C6" w:rsidRPr="000E7DA3" w:rsidRDefault="00CF03C6"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CDD96E" w14:textId="77777777" w:rsidR="00CF03C6" w:rsidRPr="000E7DA3" w:rsidRDefault="00CF03C6"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1B2ACD" w14:textId="77777777"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645CC25" w14:textId="77777777" w:rsidR="00CF03C6" w:rsidRPr="000E7DA3" w:rsidRDefault="00CF03C6"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B580D5" w14:textId="77777777" w:rsidR="00CF03C6" w:rsidRPr="000E7DA3" w:rsidRDefault="00CF03C6"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41C399C" w14:textId="77777777" w:rsidR="00CF03C6" w:rsidRPr="000E7DA3" w:rsidRDefault="00CF03C6"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DABB10" w14:textId="77777777"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4720CA" w14:textId="77777777" w:rsidR="00CF03C6" w:rsidRPr="000E7DA3" w:rsidRDefault="00CF03C6"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C1C644" w14:textId="77777777" w:rsidR="00CF03C6" w:rsidRPr="000E7DA3" w:rsidRDefault="00CF03C6"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5ADFF339" w14:textId="77777777" w:rsidR="00CF03C6" w:rsidRPr="000E7DA3" w:rsidRDefault="00CF03C6" w:rsidP="007D29B9">
            <w:pPr>
              <w:pStyle w:val="Description"/>
              <w:spacing w:after="0" w:line="240" w:lineRule="auto"/>
              <w:jc w:val="center"/>
              <w:rPr>
                <w:b/>
                <w:sz w:val="16"/>
                <w:szCs w:val="16"/>
              </w:rPr>
            </w:pPr>
            <w:r w:rsidRPr="000E7DA3">
              <w:rPr>
                <w:b/>
                <w:sz w:val="16"/>
                <w:szCs w:val="16"/>
              </w:rPr>
              <w:t>Remarks</w:t>
            </w:r>
          </w:p>
        </w:tc>
      </w:tr>
      <w:tr w:rsidR="00CF03C6" w:rsidRPr="000E7DA3" w14:paraId="7B5C55D1" w14:textId="77777777" w:rsidTr="000E3FF6">
        <w:tblPrEx>
          <w:tblCellMar>
            <w:left w:w="108" w:type="dxa"/>
            <w:right w:w="108" w:type="dxa"/>
          </w:tblCellMar>
          <w:tblLook w:val="04A0" w:firstRow="1" w:lastRow="0" w:firstColumn="1" w:lastColumn="0" w:noHBand="0" w:noVBand="1"/>
        </w:tblPrEx>
        <w:trPr>
          <w:gridBefore w:val="1"/>
          <w:wBefore w:w="270" w:type="dxa"/>
          <w:trHeight w:val="288"/>
          <w:tblHeader/>
        </w:trPr>
        <w:tc>
          <w:tcPr>
            <w:tcW w:w="5220" w:type="dxa"/>
            <w:tcBorders>
              <w:left w:val="nil"/>
              <w:bottom w:val="single" w:sz="4" w:space="0" w:color="auto"/>
            </w:tcBorders>
          </w:tcPr>
          <w:p w14:paraId="1B5AF2C7" w14:textId="77777777" w:rsidR="00CF03C6" w:rsidRPr="000E7DA3" w:rsidRDefault="00CF03C6" w:rsidP="007D29B9">
            <w:pPr>
              <w:spacing w:before="120"/>
              <w:rPr>
                <w:rFonts w:ascii="Bookman Old Style" w:hAnsi="Bookman Old Style"/>
              </w:rPr>
            </w:pPr>
          </w:p>
        </w:tc>
        <w:tc>
          <w:tcPr>
            <w:tcW w:w="450" w:type="dxa"/>
            <w:tcBorders>
              <w:bottom w:val="single" w:sz="4" w:space="0" w:color="auto"/>
              <w:right w:val="nil"/>
            </w:tcBorders>
          </w:tcPr>
          <w:p w14:paraId="0B206FEC" w14:textId="77777777" w:rsidR="00CF03C6" w:rsidRPr="000E7DA3" w:rsidRDefault="00CF03C6" w:rsidP="007D29B9">
            <w:pPr>
              <w:spacing w:before="120"/>
              <w:rPr>
                <w:rFonts w:ascii="Bookman Old Style" w:hAnsi="Bookman Old Style"/>
              </w:rPr>
            </w:pPr>
          </w:p>
        </w:tc>
        <w:tc>
          <w:tcPr>
            <w:tcW w:w="450" w:type="dxa"/>
            <w:tcBorders>
              <w:left w:val="nil"/>
              <w:bottom w:val="single" w:sz="4" w:space="0" w:color="auto"/>
            </w:tcBorders>
          </w:tcPr>
          <w:p w14:paraId="767269FA" w14:textId="77777777" w:rsidR="00CF03C6" w:rsidRPr="000E7DA3" w:rsidRDefault="00CF03C6" w:rsidP="007D29B9">
            <w:pPr>
              <w:spacing w:before="120"/>
              <w:rPr>
                <w:rFonts w:ascii="Bookman Old Style" w:hAnsi="Bookman Old Style"/>
              </w:rPr>
            </w:pPr>
          </w:p>
        </w:tc>
        <w:tc>
          <w:tcPr>
            <w:tcW w:w="1620" w:type="dxa"/>
            <w:gridSpan w:val="3"/>
          </w:tcPr>
          <w:p w14:paraId="1E589355"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350" w:type="dxa"/>
          </w:tcPr>
          <w:p w14:paraId="4718F2EE" w14:textId="77777777" w:rsidR="00CF03C6" w:rsidRPr="000E7DA3" w:rsidRDefault="00CF03C6" w:rsidP="007D29B9">
            <w:pPr>
              <w:spacing w:before="120"/>
              <w:rPr>
                <w:rFonts w:ascii="Bookman Old Style" w:hAnsi="Bookman Old Style"/>
              </w:rPr>
            </w:pPr>
          </w:p>
        </w:tc>
        <w:tc>
          <w:tcPr>
            <w:tcW w:w="1710" w:type="dxa"/>
            <w:gridSpan w:val="3"/>
          </w:tcPr>
          <w:p w14:paraId="232C6024"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170" w:type="dxa"/>
          </w:tcPr>
          <w:p w14:paraId="78710A15" w14:textId="77777777" w:rsidR="00CF03C6" w:rsidRPr="000E7DA3" w:rsidRDefault="00CF03C6" w:rsidP="007D29B9">
            <w:pPr>
              <w:spacing w:before="120"/>
              <w:rPr>
                <w:rFonts w:ascii="Bookman Old Style" w:hAnsi="Bookman Old Style"/>
              </w:rPr>
            </w:pPr>
          </w:p>
        </w:tc>
        <w:tc>
          <w:tcPr>
            <w:tcW w:w="1800" w:type="dxa"/>
            <w:gridSpan w:val="3"/>
          </w:tcPr>
          <w:p w14:paraId="239CD2FF"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25754C8" w14:textId="77777777" w:rsidR="00CF03C6" w:rsidRPr="000E7DA3" w:rsidRDefault="00CF03C6" w:rsidP="007D29B9">
            <w:pPr>
              <w:spacing w:before="120"/>
              <w:rPr>
                <w:rFonts w:ascii="Bookman Old Style" w:hAnsi="Bookman Old Style"/>
              </w:rPr>
            </w:pPr>
          </w:p>
        </w:tc>
      </w:tr>
      <w:tr w:rsidR="00CF03C6" w:rsidRPr="000E7DA3" w14:paraId="680BA8A0" w14:textId="77777777" w:rsidTr="000E3FF6">
        <w:tblPrEx>
          <w:tblCellMar>
            <w:left w:w="108" w:type="dxa"/>
            <w:right w:w="108" w:type="dxa"/>
          </w:tblCellMar>
          <w:tblLook w:val="04A0" w:firstRow="1" w:lastRow="0" w:firstColumn="1" w:lastColumn="0" w:noHBand="0" w:noVBand="1"/>
        </w:tblPrEx>
        <w:trPr>
          <w:gridBefore w:val="1"/>
          <w:wBefore w:w="270" w:type="dxa"/>
          <w:trHeight w:val="288"/>
          <w:tblHeader/>
        </w:trPr>
        <w:tc>
          <w:tcPr>
            <w:tcW w:w="5220" w:type="dxa"/>
            <w:tcBorders>
              <w:left w:val="nil"/>
              <w:bottom w:val="nil"/>
            </w:tcBorders>
          </w:tcPr>
          <w:p w14:paraId="205538FA" w14:textId="77777777" w:rsidR="00CF03C6" w:rsidRPr="00BD6049" w:rsidRDefault="00CF03C6" w:rsidP="007D29B9">
            <w:pPr>
              <w:spacing w:before="120"/>
              <w:rPr>
                <w:rFonts w:ascii="Bookman Old Style" w:hAnsi="Bookman Old Style"/>
              </w:rPr>
            </w:pPr>
          </w:p>
        </w:tc>
        <w:tc>
          <w:tcPr>
            <w:tcW w:w="450" w:type="dxa"/>
            <w:tcBorders>
              <w:bottom w:val="single" w:sz="4" w:space="0" w:color="auto"/>
              <w:right w:val="nil"/>
            </w:tcBorders>
          </w:tcPr>
          <w:p w14:paraId="007780A7" w14:textId="77777777" w:rsidR="00CF03C6" w:rsidRPr="000E7DA3" w:rsidRDefault="00CF03C6" w:rsidP="007D29B9">
            <w:pPr>
              <w:pStyle w:val="Description"/>
              <w:spacing w:before="120" w:after="0" w:line="240" w:lineRule="auto"/>
              <w:jc w:val="center"/>
            </w:pPr>
          </w:p>
        </w:tc>
        <w:tc>
          <w:tcPr>
            <w:tcW w:w="450" w:type="dxa"/>
            <w:tcBorders>
              <w:left w:val="nil"/>
              <w:bottom w:val="single" w:sz="4" w:space="0" w:color="auto"/>
            </w:tcBorders>
          </w:tcPr>
          <w:p w14:paraId="038F3221" w14:textId="77777777" w:rsidR="00CF03C6" w:rsidRPr="000E7DA3" w:rsidRDefault="00CF03C6" w:rsidP="007D29B9">
            <w:pPr>
              <w:spacing w:before="120"/>
              <w:rPr>
                <w:rFonts w:ascii="Bookman Old Style" w:hAnsi="Bookman Old Style"/>
              </w:rPr>
            </w:pPr>
          </w:p>
        </w:tc>
        <w:tc>
          <w:tcPr>
            <w:tcW w:w="540" w:type="dxa"/>
            <w:tcBorders>
              <w:bottom w:val="single" w:sz="4" w:space="0" w:color="auto"/>
            </w:tcBorders>
          </w:tcPr>
          <w:p w14:paraId="2782DCF4"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62634E1E"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6B8CEC6"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4AE13315" w14:textId="77777777" w:rsidR="00CF03C6" w:rsidRPr="000E7DA3" w:rsidRDefault="00CF03C6" w:rsidP="007D29B9">
            <w:pPr>
              <w:spacing w:before="120"/>
              <w:rPr>
                <w:rFonts w:ascii="Bookman Old Style" w:hAnsi="Bookman Old Style"/>
              </w:rPr>
            </w:pPr>
          </w:p>
        </w:tc>
        <w:tc>
          <w:tcPr>
            <w:tcW w:w="540" w:type="dxa"/>
            <w:tcBorders>
              <w:bottom w:val="single" w:sz="4" w:space="0" w:color="auto"/>
            </w:tcBorders>
          </w:tcPr>
          <w:p w14:paraId="3C718C76"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B2670EB"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3CC6D059"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3233AC3E" w14:textId="77777777" w:rsidR="00CF03C6" w:rsidRPr="000E7DA3" w:rsidRDefault="00CF03C6" w:rsidP="007D29B9">
            <w:pPr>
              <w:spacing w:before="120"/>
              <w:rPr>
                <w:rFonts w:ascii="Bookman Old Style" w:hAnsi="Bookman Old Style"/>
              </w:rPr>
            </w:pPr>
          </w:p>
        </w:tc>
        <w:tc>
          <w:tcPr>
            <w:tcW w:w="630" w:type="dxa"/>
            <w:tcBorders>
              <w:bottom w:val="single" w:sz="4" w:space="0" w:color="auto"/>
            </w:tcBorders>
          </w:tcPr>
          <w:p w14:paraId="03638C10"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D00E482"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464B0686" w14:textId="77777777"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7461E77" w14:textId="77777777" w:rsidR="00CF03C6" w:rsidRPr="000E7DA3" w:rsidRDefault="00CF03C6" w:rsidP="007D29B9">
            <w:pPr>
              <w:spacing w:before="120"/>
              <w:rPr>
                <w:rFonts w:ascii="Bookman Old Style" w:hAnsi="Bookman Old Style"/>
              </w:rPr>
            </w:pPr>
          </w:p>
        </w:tc>
      </w:tr>
      <w:tr w:rsidR="0069366A" w:rsidRPr="00CF03C6" w14:paraId="4AE6FDD5" w14:textId="77777777" w:rsidTr="00A44F26">
        <w:trPr>
          <w:gridBefore w:val="1"/>
          <w:wBefore w:w="270" w:type="dxa"/>
        </w:trPr>
        <w:tc>
          <w:tcPr>
            <w:tcW w:w="5220" w:type="dxa"/>
            <w:tcBorders>
              <w:top w:val="nil"/>
              <w:left w:val="nil"/>
              <w:bottom w:val="nil"/>
              <w:right w:val="single" w:sz="4" w:space="0" w:color="auto"/>
            </w:tcBorders>
            <w:vAlign w:val="bottom"/>
          </w:tcPr>
          <w:p w14:paraId="1199C54F" w14:textId="77777777" w:rsidR="0069366A" w:rsidRPr="00CF03C6" w:rsidRDefault="0069366A" w:rsidP="00A44F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t>DISBURSEMENTS/EXPENDITURES:</w:t>
            </w:r>
          </w:p>
        </w:tc>
        <w:tc>
          <w:tcPr>
            <w:tcW w:w="450" w:type="dxa"/>
            <w:tcBorders>
              <w:top w:val="nil"/>
              <w:left w:val="single" w:sz="4" w:space="0" w:color="auto"/>
              <w:bottom w:val="nil"/>
              <w:right w:val="single" w:sz="4" w:space="0" w:color="auto"/>
            </w:tcBorders>
            <w:vAlign w:val="center"/>
          </w:tcPr>
          <w:p w14:paraId="53332CB5" w14:textId="77777777" w:rsidR="0069366A" w:rsidRPr="00CF03C6" w:rsidRDefault="0069366A" w:rsidP="00A44F2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14:paraId="6D4700C1"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57F4E69F"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9403B00"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02455A6" w14:textId="77777777" w:rsidR="0069366A" w:rsidRPr="00CF03C6" w:rsidRDefault="0069366A" w:rsidP="00A44F2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14:paraId="6CF6BBA9"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508A33FC" w14:textId="77777777" w:rsidR="0069366A" w:rsidRPr="00CF03C6" w:rsidRDefault="0069366A" w:rsidP="00A44F2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60F93279"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53122353" w14:textId="77777777" w:rsidR="0069366A" w:rsidRPr="00CF03C6" w:rsidRDefault="0069366A" w:rsidP="00A44F2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14:paraId="79E1F90C" w14:textId="77777777" w:rsidR="0069366A" w:rsidRPr="00CF03C6" w:rsidRDefault="0069366A" w:rsidP="00A44F2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6D1C2FA7" w14:textId="77777777" w:rsidR="0069366A" w:rsidRPr="00CF03C6" w:rsidRDefault="0069366A" w:rsidP="00A44F2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6D5D01E4" w14:textId="77777777" w:rsidR="0069366A" w:rsidRPr="00CF03C6" w:rsidRDefault="0069366A" w:rsidP="00A44F2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41E7B25" w14:textId="77777777" w:rsidR="0069366A" w:rsidRPr="00CF03C6" w:rsidRDefault="0069366A" w:rsidP="00A44F2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14:paraId="406702E6" w14:textId="77777777" w:rsidR="0069366A" w:rsidRPr="00CF03C6" w:rsidRDefault="0069366A" w:rsidP="00A44F26">
            <w:pPr>
              <w:pStyle w:val="Description"/>
              <w:spacing w:before="60" w:after="120" w:line="240" w:lineRule="auto"/>
              <w:jc w:val="center"/>
              <w:rPr>
                <w:sz w:val="18"/>
              </w:rPr>
            </w:pPr>
          </w:p>
        </w:tc>
      </w:tr>
      <w:tr w:rsidR="0069366A" w:rsidRPr="00087668" w14:paraId="7612D551" w14:textId="77777777" w:rsidTr="00A44F26">
        <w:trPr>
          <w:gridBefore w:val="1"/>
          <w:wBefore w:w="270" w:type="dxa"/>
        </w:trPr>
        <w:tc>
          <w:tcPr>
            <w:tcW w:w="5220" w:type="dxa"/>
            <w:tcBorders>
              <w:top w:val="nil"/>
              <w:left w:val="nil"/>
              <w:bottom w:val="nil"/>
              <w:right w:val="single" w:sz="4" w:space="0" w:color="auto"/>
            </w:tcBorders>
            <w:vAlign w:val="bottom"/>
          </w:tcPr>
          <w:p w14:paraId="1AA4AAC6" w14:textId="0E420608" w:rsidR="0069366A" w:rsidRPr="00087668" w:rsidRDefault="0069366A" w:rsidP="00153BBD">
            <w:pPr>
              <w:pStyle w:val="Secondindent"/>
              <w:numPr>
                <w:ilvl w:val="0"/>
                <w:numId w:val="23"/>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087668">
              <w:rPr>
                <w:sz w:val="18"/>
                <w:szCs w:val="18"/>
              </w:rPr>
              <w:t>For capital projects and other construction contracts (for bid/quote thresholds applicable prior to 1-1-</w:t>
            </w:r>
            <w:r w:rsidR="00B33D7A">
              <w:rPr>
                <w:sz w:val="18"/>
                <w:szCs w:val="18"/>
              </w:rPr>
              <w:t>20</w:t>
            </w:r>
            <w:r w:rsidRPr="00087668">
              <w:rPr>
                <w:sz w:val="18"/>
                <w:szCs w:val="18"/>
              </w:rPr>
              <w:t>, refer to the 201</w:t>
            </w:r>
            <w:r w:rsidR="00B33D7A">
              <w:rPr>
                <w:sz w:val="18"/>
                <w:szCs w:val="18"/>
              </w:rPr>
              <w:t>9</w:t>
            </w:r>
            <w:r w:rsidRPr="00087668">
              <w:rPr>
                <w:sz w:val="18"/>
                <w:szCs w:val="18"/>
              </w:rPr>
              <w:t xml:space="preserve"> Compliance Guide):</w:t>
            </w:r>
          </w:p>
        </w:tc>
        <w:tc>
          <w:tcPr>
            <w:tcW w:w="450" w:type="dxa"/>
            <w:tcBorders>
              <w:top w:val="nil"/>
              <w:left w:val="single" w:sz="4" w:space="0" w:color="auto"/>
              <w:bottom w:val="nil"/>
              <w:right w:val="single" w:sz="4" w:space="0" w:color="auto"/>
            </w:tcBorders>
            <w:vAlign w:val="center"/>
          </w:tcPr>
          <w:p w14:paraId="3A3831F7" w14:textId="77777777" w:rsidR="0069366A" w:rsidRPr="00087668" w:rsidRDefault="0069366A" w:rsidP="00A44F26">
            <w:pPr>
              <w:pStyle w:val="Description"/>
              <w:spacing w:before="60" w:after="120" w:line="240" w:lineRule="auto"/>
              <w:jc w:val="center"/>
              <w:rPr>
                <w:sz w:val="18"/>
                <w:szCs w:val="18"/>
              </w:rPr>
            </w:pPr>
          </w:p>
        </w:tc>
        <w:tc>
          <w:tcPr>
            <w:tcW w:w="450" w:type="dxa"/>
            <w:tcBorders>
              <w:top w:val="nil"/>
              <w:left w:val="single" w:sz="4" w:space="0" w:color="auto"/>
              <w:bottom w:val="nil"/>
              <w:right w:val="single" w:sz="4" w:space="0" w:color="auto"/>
            </w:tcBorders>
            <w:vAlign w:val="center"/>
          </w:tcPr>
          <w:p w14:paraId="18E1A7E0"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23F1F95E"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14F85F72"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17725928" w14:textId="77777777" w:rsidR="0069366A" w:rsidRPr="00087668" w:rsidRDefault="0069366A" w:rsidP="00A44F26">
            <w:pPr>
              <w:pStyle w:val="Description"/>
              <w:spacing w:before="60" w:after="120" w:line="240" w:lineRule="auto"/>
              <w:jc w:val="center"/>
              <w:rPr>
                <w:sz w:val="18"/>
                <w:szCs w:val="18"/>
              </w:rPr>
            </w:pPr>
          </w:p>
        </w:tc>
        <w:tc>
          <w:tcPr>
            <w:tcW w:w="1350" w:type="dxa"/>
            <w:tcBorders>
              <w:top w:val="nil"/>
              <w:left w:val="single" w:sz="4" w:space="0" w:color="auto"/>
              <w:bottom w:val="nil"/>
              <w:right w:val="single" w:sz="4" w:space="0" w:color="auto"/>
            </w:tcBorders>
            <w:vAlign w:val="center"/>
          </w:tcPr>
          <w:p w14:paraId="18D3049D"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7264AD89" w14:textId="77777777" w:rsidR="0069366A" w:rsidRPr="00087668" w:rsidRDefault="0069366A" w:rsidP="00A44F26">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14:paraId="1B624AF2"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24E1E83A" w14:textId="77777777" w:rsidR="0069366A" w:rsidRPr="00087668" w:rsidRDefault="0069366A" w:rsidP="00A44F26">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14:paraId="0996C966" w14:textId="77777777" w:rsidR="0069366A" w:rsidRPr="00087668" w:rsidRDefault="0069366A" w:rsidP="00A44F26">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14:paraId="78B8F6BD" w14:textId="77777777" w:rsidR="0069366A" w:rsidRPr="00087668" w:rsidRDefault="0069366A" w:rsidP="00A44F26">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14:paraId="6ADEA2B3" w14:textId="77777777" w:rsidR="0069366A" w:rsidRPr="00087668" w:rsidRDefault="0069366A" w:rsidP="00A44F26">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14:paraId="7A14988C" w14:textId="77777777" w:rsidR="0069366A" w:rsidRPr="00087668" w:rsidRDefault="0069366A" w:rsidP="00A44F26">
            <w:pPr>
              <w:pStyle w:val="Description"/>
              <w:spacing w:before="60" w:after="120" w:line="240" w:lineRule="auto"/>
              <w:jc w:val="center"/>
              <w:rPr>
                <w:sz w:val="18"/>
                <w:szCs w:val="18"/>
              </w:rPr>
            </w:pPr>
          </w:p>
        </w:tc>
        <w:tc>
          <w:tcPr>
            <w:tcW w:w="1350" w:type="dxa"/>
            <w:tcBorders>
              <w:top w:val="nil"/>
              <w:left w:val="single" w:sz="4" w:space="0" w:color="auto"/>
              <w:bottom w:val="nil"/>
              <w:right w:val="nil"/>
            </w:tcBorders>
            <w:vAlign w:val="center"/>
          </w:tcPr>
          <w:p w14:paraId="032D25E1" w14:textId="77777777" w:rsidR="0069366A" w:rsidRPr="00087668" w:rsidRDefault="0069366A" w:rsidP="00A44F26">
            <w:pPr>
              <w:pStyle w:val="Description"/>
              <w:spacing w:before="60" w:after="120" w:line="240" w:lineRule="auto"/>
              <w:jc w:val="center"/>
              <w:rPr>
                <w:sz w:val="18"/>
                <w:szCs w:val="18"/>
              </w:rPr>
            </w:pPr>
          </w:p>
        </w:tc>
      </w:tr>
      <w:tr w:rsidR="0069366A" w:rsidRPr="00087668" w14:paraId="0B9B486C" w14:textId="77777777" w:rsidTr="00A4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14:paraId="4B8E878D" w14:textId="77777777" w:rsidR="0069366A" w:rsidRPr="00087668" w:rsidRDefault="0069366A" w:rsidP="00A44F2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87668">
              <w:rPr>
                <w:sz w:val="18"/>
                <w:szCs w:val="18"/>
              </w:rPr>
              <w:t>For public improvements, other than road, bridge and culvert projects, with estimated total cost in excess of the competitive bid threshold in Chapter 26.3 of the Code of Iowa or as established in Chapter 314.1B of the Code of Iowa ($13</w:t>
            </w:r>
            <w:r>
              <w:rPr>
                <w:sz w:val="18"/>
                <w:szCs w:val="18"/>
              </w:rPr>
              <w:t>9</w:t>
            </w:r>
            <w:r w:rsidRPr="00087668">
              <w:rPr>
                <w:sz w:val="18"/>
                <w:szCs w:val="18"/>
              </w:rPr>
              <w:t>,000 effective 1-1-1</w:t>
            </w:r>
            <w:r>
              <w:rPr>
                <w:sz w:val="18"/>
                <w:szCs w:val="18"/>
              </w:rPr>
              <w:t>9</w:t>
            </w:r>
            <w:r w:rsidRPr="00087668">
              <w:rPr>
                <w:sz w:val="18"/>
                <w:szCs w:val="18"/>
              </w:rPr>
              <w:t>), determine competitive bid and public hearing procedures specified in Chapter 26 of the Code of Iowa were followed:</w:t>
            </w:r>
          </w:p>
        </w:tc>
        <w:tc>
          <w:tcPr>
            <w:tcW w:w="450" w:type="dxa"/>
            <w:tcBorders>
              <w:left w:val="single" w:sz="4" w:space="0" w:color="auto"/>
              <w:right w:val="single" w:sz="4" w:space="0" w:color="auto"/>
            </w:tcBorders>
            <w:vAlign w:val="center"/>
          </w:tcPr>
          <w:p w14:paraId="35F31832" w14:textId="77777777" w:rsidR="0069366A" w:rsidRPr="00087668" w:rsidRDefault="0069366A" w:rsidP="00A44F26">
            <w:pPr>
              <w:pStyle w:val="Description"/>
              <w:spacing w:before="120" w:after="0" w:line="240" w:lineRule="auto"/>
              <w:jc w:val="center"/>
              <w:rPr>
                <w:sz w:val="18"/>
                <w:szCs w:val="18"/>
              </w:rPr>
            </w:pPr>
            <w:r w:rsidRPr="00087668">
              <w:rPr>
                <w:sz w:val="18"/>
                <w:szCs w:val="18"/>
              </w:rPr>
              <w:t>2</w:t>
            </w:r>
          </w:p>
        </w:tc>
        <w:tc>
          <w:tcPr>
            <w:tcW w:w="450" w:type="dxa"/>
            <w:tcBorders>
              <w:left w:val="single" w:sz="4" w:space="0" w:color="auto"/>
              <w:right w:val="single" w:sz="4" w:space="0" w:color="auto"/>
            </w:tcBorders>
            <w:vAlign w:val="center"/>
          </w:tcPr>
          <w:p w14:paraId="49F40630"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319E38FA"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1DFCAAFC"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01384910" w14:textId="77777777" w:rsidR="0069366A" w:rsidRPr="00087668" w:rsidRDefault="0069366A" w:rsidP="00A44F26">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14:paraId="6757912C"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25694531" w14:textId="77777777" w:rsidR="0069366A" w:rsidRPr="00087668"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52901F93"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7E181BC5" w14:textId="77777777" w:rsidR="0069366A" w:rsidRPr="00087668" w:rsidRDefault="0069366A" w:rsidP="00A44F26">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14:paraId="7DEE5ECE" w14:textId="77777777" w:rsidR="0069366A" w:rsidRPr="00087668"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3CB809FC" w14:textId="77777777" w:rsidR="0069366A" w:rsidRPr="00087668"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7B63D9D7" w14:textId="77777777" w:rsidR="0069366A" w:rsidRPr="00087668"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40A91061" w14:textId="77777777" w:rsidR="0069366A" w:rsidRPr="00087668" w:rsidRDefault="0069366A" w:rsidP="00A44F26">
            <w:pPr>
              <w:pStyle w:val="Description"/>
              <w:spacing w:before="120" w:after="0" w:line="240" w:lineRule="auto"/>
              <w:jc w:val="center"/>
              <w:rPr>
                <w:sz w:val="18"/>
                <w:szCs w:val="18"/>
              </w:rPr>
            </w:pPr>
          </w:p>
        </w:tc>
        <w:tc>
          <w:tcPr>
            <w:tcW w:w="1350" w:type="dxa"/>
            <w:tcBorders>
              <w:left w:val="single" w:sz="4" w:space="0" w:color="auto"/>
            </w:tcBorders>
            <w:vAlign w:val="center"/>
          </w:tcPr>
          <w:p w14:paraId="30E63C12" w14:textId="77777777" w:rsidR="0069366A" w:rsidRPr="00087668" w:rsidRDefault="0069366A" w:rsidP="00A44F26">
            <w:pPr>
              <w:pStyle w:val="Description"/>
              <w:spacing w:before="120" w:after="0" w:line="240" w:lineRule="auto"/>
              <w:jc w:val="center"/>
              <w:rPr>
                <w:sz w:val="18"/>
                <w:szCs w:val="18"/>
              </w:rPr>
            </w:pPr>
          </w:p>
        </w:tc>
      </w:tr>
      <w:tr w:rsidR="0069366A" w:rsidRPr="000E3FF6" w14:paraId="64BF1FBB" w14:textId="77777777" w:rsidTr="00A4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14:paraId="5F360E74" w14:textId="77777777" w:rsidR="0069366A" w:rsidRPr="000E3FF6" w:rsidRDefault="0069366A" w:rsidP="00A44F2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E3FF6">
              <w:rPr>
                <w:sz w:val="18"/>
                <w:szCs w:val="18"/>
              </w:rPr>
              <w:t>Determine the County received competitive quotes for public improvement projects (other than road, bridge and culvert projects) in accordance with Chapter 26.14 of the Code of Iowa for projects with estimated costs less than required bid thresholds but greater than the threshold amount established by the bid threshold committee per Chapter 314.1B of the Code of Iowa. ($103,000 effective 1-1-19).</w:t>
            </w:r>
          </w:p>
        </w:tc>
        <w:tc>
          <w:tcPr>
            <w:tcW w:w="450" w:type="dxa"/>
            <w:tcBorders>
              <w:left w:val="single" w:sz="4" w:space="0" w:color="auto"/>
              <w:right w:val="single" w:sz="4" w:space="0" w:color="auto"/>
            </w:tcBorders>
            <w:vAlign w:val="center"/>
          </w:tcPr>
          <w:p w14:paraId="37D57353" w14:textId="77777777" w:rsidR="0069366A" w:rsidRPr="000E3FF6" w:rsidRDefault="0069366A" w:rsidP="00A44F26">
            <w:pPr>
              <w:pStyle w:val="Description"/>
              <w:spacing w:before="120" w:after="0" w:line="240" w:lineRule="auto"/>
              <w:jc w:val="center"/>
              <w:rPr>
                <w:sz w:val="18"/>
                <w:szCs w:val="18"/>
              </w:rPr>
            </w:pPr>
            <w:r>
              <w:rPr>
                <w:sz w:val="18"/>
                <w:szCs w:val="18"/>
              </w:rPr>
              <w:t>2</w:t>
            </w:r>
          </w:p>
        </w:tc>
        <w:tc>
          <w:tcPr>
            <w:tcW w:w="450" w:type="dxa"/>
            <w:tcBorders>
              <w:left w:val="single" w:sz="4" w:space="0" w:color="auto"/>
              <w:right w:val="single" w:sz="4" w:space="0" w:color="auto"/>
            </w:tcBorders>
            <w:vAlign w:val="center"/>
          </w:tcPr>
          <w:p w14:paraId="12B6024F"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6B834B4A"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26EC57BC"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53EE98E5" w14:textId="77777777" w:rsidR="0069366A" w:rsidRPr="000E3FF6" w:rsidRDefault="0069366A" w:rsidP="00A44F26">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14:paraId="036C5B9E"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6F036861"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70C842FA"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4DBE66D5" w14:textId="77777777" w:rsidR="0069366A" w:rsidRPr="000E3FF6" w:rsidRDefault="0069366A" w:rsidP="00A44F26">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14:paraId="1C7BD684"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55E15753"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40DFEF08"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69E1E49D" w14:textId="77777777" w:rsidR="0069366A" w:rsidRPr="000E3FF6" w:rsidRDefault="0069366A" w:rsidP="00A44F26">
            <w:pPr>
              <w:pStyle w:val="Description"/>
              <w:spacing w:before="120" w:after="0" w:line="240" w:lineRule="auto"/>
              <w:jc w:val="center"/>
              <w:rPr>
                <w:sz w:val="18"/>
                <w:szCs w:val="18"/>
              </w:rPr>
            </w:pPr>
          </w:p>
        </w:tc>
        <w:tc>
          <w:tcPr>
            <w:tcW w:w="1350" w:type="dxa"/>
            <w:tcBorders>
              <w:left w:val="single" w:sz="4" w:space="0" w:color="auto"/>
            </w:tcBorders>
            <w:vAlign w:val="center"/>
          </w:tcPr>
          <w:p w14:paraId="1A0C4BA8" w14:textId="77777777" w:rsidR="0069366A" w:rsidRPr="000E3FF6" w:rsidRDefault="0069366A" w:rsidP="00A44F26">
            <w:pPr>
              <w:pStyle w:val="Description"/>
              <w:spacing w:before="120" w:after="0" w:line="240" w:lineRule="auto"/>
              <w:jc w:val="center"/>
              <w:rPr>
                <w:sz w:val="18"/>
                <w:szCs w:val="18"/>
              </w:rPr>
            </w:pPr>
          </w:p>
        </w:tc>
      </w:tr>
      <w:tr w:rsidR="0069366A" w:rsidRPr="000E3FF6" w14:paraId="4C5ABBCE" w14:textId="77777777" w:rsidTr="00A4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14:paraId="13312F83" w14:textId="6888512B" w:rsidR="0069366A" w:rsidRPr="000E3FF6" w:rsidRDefault="0069366A" w:rsidP="00A44F2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E3FF6">
              <w:rPr>
                <w:sz w:val="18"/>
                <w:szCs w:val="18"/>
              </w:rPr>
              <w:t>Determine the advertising and letting requirements of Chapter 309.40 of the Code of Iowa were followed for contracts for road, bridge or culvert construction work where the engineer’s estimate exceeds the amount authorized by the bid threshold committee per Chapter 314.1B of the Code of Iowa ($</w:t>
            </w:r>
            <w:r w:rsidR="004B59C2">
              <w:rPr>
                <w:sz w:val="18"/>
                <w:szCs w:val="18"/>
              </w:rPr>
              <w:t>93</w:t>
            </w:r>
            <w:r w:rsidRPr="000E3FF6">
              <w:rPr>
                <w:sz w:val="18"/>
                <w:szCs w:val="18"/>
              </w:rPr>
              <w:t>,000 effective 1-1-</w:t>
            </w:r>
            <w:r w:rsidR="004B59C2">
              <w:rPr>
                <w:sz w:val="18"/>
                <w:szCs w:val="18"/>
              </w:rPr>
              <w:t>20</w:t>
            </w:r>
            <w:r w:rsidRPr="000E3FF6">
              <w:rPr>
                <w:sz w:val="18"/>
                <w:szCs w:val="18"/>
              </w:rPr>
              <w:t>) in accordance with Chapter 314.1(2) of the Code of Iowa.</w:t>
            </w:r>
          </w:p>
        </w:tc>
        <w:tc>
          <w:tcPr>
            <w:tcW w:w="450" w:type="dxa"/>
            <w:tcBorders>
              <w:left w:val="single" w:sz="4" w:space="0" w:color="auto"/>
              <w:right w:val="single" w:sz="4" w:space="0" w:color="auto"/>
            </w:tcBorders>
            <w:vAlign w:val="center"/>
          </w:tcPr>
          <w:p w14:paraId="60F8819D" w14:textId="77777777" w:rsidR="0069366A" w:rsidRPr="000E3FF6" w:rsidRDefault="0069366A" w:rsidP="00A44F26">
            <w:pPr>
              <w:pStyle w:val="Description"/>
              <w:spacing w:before="120" w:after="0" w:line="240" w:lineRule="auto"/>
              <w:jc w:val="center"/>
              <w:rPr>
                <w:sz w:val="18"/>
                <w:szCs w:val="18"/>
              </w:rPr>
            </w:pPr>
            <w:r>
              <w:rPr>
                <w:sz w:val="18"/>
                <w:szCs w:val="18"/>
              </w:rPr>
              <w:t>2</w:t>
            </w:r>
          </w:p>
        </w:tc>
        <w:tc>
          <w:tcPr>
            <w:tcW w:w="450" w:type="dxa"/>
            <w:tcBorders>
              <w:left w:val="single" w:sz="4" w:space="0" w:color="auto"/>
              <w:right w:val="single" w:sz="4" w:space="0" w:color="auto"/>
            </w:tcBorders>
            <w:vAlign w:val="center"/>
          </w:tcPr>
          <w:p w14:paraId="389159C0"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3B2CDBF0"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42FE6113"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33DEFC68" w14:textId="77777777" w:rsidR="0069366A" w:rsidRPr="000E3FF6" w:rsidRDefault="0069366A" w:rsidP="00A44F26">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14:paraId="0C85E7D8"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081BF694"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33CF4C94"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32B9A82D" w14:textId="77777777" w:rsidR="0069366A" w:rsidRPr="000E3FF6" w:rsidRDefault="0069366A" w:rsidP="00A44F26">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14:paraId="17759B18"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15CBABE8" w14:textId="77777777" w:rsidR="0069366A" w:rsidRPr="000E3FF6" w:rsidRDefault="0069366A" w:rsidP="00A44F26">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14:paraId="418EA1FF" w14:textId="77777777" w:rsidR="0069366A" w:rsidRPr="000E3FF6" w:rsidRDefault="0069366A" w:rsidP="00A44F26">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14:paraId="17E98EC1" w14:textId="77777777" w:rsidR="0069366A" w:rsidRPr="000E3FF6" w:rsidRDefault="0069366A" w:rsidP="00A44F26">
            <w:pPr>
              <w:pStyle w:val="Description"/>
              <w:spacing w:before="120" w:after="0" w:line="240" w:lineRule="auto"/>
              <w:jc w:val="center"/>
              <w:rPr>
                <w:sz w:val="18"/>
                <w:szCs w:val="18"/>
              </w:rPr>
            </w:pPr>
          </w:p>
        </w:tc>
        <w:tc>
          <w:tcPr>
            <w:tcW w:w="1350" w:type="dxa"/>
            <w:tcBorders>
              <w:left w:val="single" w:sz="4" w:space="0" w:color="auto"/>
            </w:tcBorders>
            <w:vAlign w:val="center"/>
          </w:tcPr>
          <w:p w14:paraId="761630CA" w14:textId="77777777" w:rsidR="0069366A" w:rsidRPr="000E3FF6" w:rsidRDefault="0069366A" w:rsidP="00A44F26">
            <w:pPr>
              <w:pStyle w:val="Description"/>
              <w:spacing w:before="120" w:after="0" w:line="240" w:lineRule="auto"/>
              <w:jc w:val="center"/>
              <w:rPr>
                <w:sz w:val="18"/>
                <w:szCs w:val="18"/>
              </w:rPr>
            </w:pPr>
          </w:p>
        </w:tc>
      </w:tr>
      <w:tr w:rsidR="00050868" w:rsidRPr="00CF03C6" w14:paraId="1A9DC573" w14:textId="77777777" w:rsidTr="007139AA">
        <w:trPr>
          <w:gridBefore w:val="1"/>
          <w:wBefore w:w="270" w:type="dxa"/>
        </w:trPr>
        <w:tc>
          <w:tcPr>
            <w:tcW w:w="5220" w:type="dxa"/>
            <w:tcBorders>
              <w:top w:val="nil"/>
              <w:left w:val="nil"/>
              <w:bottom w:val="nil"/>
              <w:right w:val="single" w:sz="4" w:space="0" w:color="auto"/>
            </w:tcBorders>
            <w:vAlign w:val="bottom"/>
          </w:tcPr>
          <w:p w14:paraId="38739079" w14:textId="77777777" w:rsidR="00050868" w:rsidRPr="00CF03C6" w:rsidRDefault="00050868" w:rsidP="007139A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lastRenderedPageBreak/>
              <w:t>DISBURSEMENTS/EXPENDITURES:</w:t>
            </w:r>
          </w:p>
        </w:tc>
        <w:tc>
          <w:tcPr>
            <w:tcW w:w="450" w:type="dxa"/>
            <w:tcBorders>
              <w:top w:val="nil"/>
              <w:left w:val="single" w:sz="4" w:space="0" w:color="auto"/>
              <w:bottom w:val="nil"/>
              <w:right w:val="single" w:sz="4" w:space="0" w:color="auto"/>
            </w:tcBorders>
            <w:vAlign w:val="center"/>
          </w:tcPr>
          <w:p w14:paraId="447A4221" w14:textId="77777777" w:rsidR="00050868" w:rsidRPr="00CF03C6" w:rsidRDefault="00050868" w:rsidP="007139AA">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14:paraId="2147D377"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5B885026"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1777AC6E"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51EBDA4" w14:textId="77777777" w:rsidR="00050868" w:rsidRPr="00CF03C6" w:rsidRDefault="00050868" w:rsidP="007139AA">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14:paraId="675E39EE"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4E15B3F" w14:textId="77777777" w:rsidR="00050868" w:rsidRPr="00CF03C6" w:rsidRDefault="00050868" w:rsidP="007139AA">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7476360F"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7604C3CC" w14:textId="77777777" w:rsidR="00050868" w:rsidRPr="00CF03C6" w:rsidRDefault="00050868" w:rsidP="007139AA">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14:paraId="2FD86E1C" w14:textId="77777777" w:rsidR="00050868" w:rsidRPr="00CF03C6" w:rsidRDefault="00050868" w:rsidP="007139AA">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1D04EB89" w14:textId="77777777" w:rsidR="00050868" w:rsidRPr="00CF03C6" w:rsidRDefault="00050868" w:rsidP="007139AA">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60CCA58F" w14:textId="77777777" w:rsidR="00050868" w:rsidRPr="00CF03C6" w:rsidRDefault="00050868" w:rsidP="007139AA">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5F84108" w14:textId="77777777" w:rsidR="00050868" w:rsidRPr="00CF03C6" w:rsidRDefault="00050868" w:rsidP="007139AA">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14:paraId="3FE3A0D4" w14:textId="77777777" w:rsidR="00050868" w:rsidRPr="00CF03C6" w:rsidRDefault="00050868" w:rsidP="007139AA">
            <w:pPr>
              <w:pStyle w:val="Description"/>
              <w:spacing w:before="60" w:after="120" w:line="240" w:lineRule="auto"/>
              <w:jc w:val="center"/>
              <w:rPr>
                <w:sz w:val="18"/>
              </w:rPr>
            </w:pPr>
          </w:p>
        </w:tc>
      </w:tr>
      <w:tr w:rsidR="000E3FF6" w:rsidRPr="000E3FF6" w14:paraId="7F5D6AE2" w14:textId="77777777" w:rsidTr="000E3FF6">
        <w:trPr>
          <w:gridBefore w:val="1"/>
          <w:wBefore w:w="270" w:type="dxa"/>
        </w:trPr>
        <w:tc>
          <w:tcPr>
            <w:tcW w:w="5220" w:type="dxa"/>
            <w:tcBorders>
              <w:top w:val="nil"/>
              <w:left w:val="nil"/>
              <w:bottom w:val="nil"/>
              <w:right w:val="single" w:sz="4" w:space="0" w:color="auto"/>
            </w:tcBorders>
            <w:vAlign w:val="bottom"/>
          </w:tcPr>
          <w:p w14:paraId="2576B1DC" w14:textId="4E0374E4" w:rsidR="000E3FF6" w:rsidRPr="0069366A" w:rsidRDefault="0069366A" w:rsidP="0069366A">
            <w:pPr>
              <w:pStyle w:val="Secondindent"/>
              <w:numPr>
                <w:ilvl w:val="0"/>
                <w:numId w:val="33"/>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69366A">
              <w:rPr>
                <w:sz w:val="18"/>
                <w:szCs w:val="18"/>
              </w:rPr>
              <w:t>Determine if Determine if the County obtained IRS Form W-9 for all businesses (vendors), including nonemployee individuals, such as freelancers or independent contractors.</w:t>
            </w:r>
            <w:r w:rsidR="000E3FF6" w:rsidRPr="0069366A">
              <w:rPr>
                <w:sz w:val="18"/>
                <w:szCs w:val="18"/>
              </w:rPr>
              <w:t>:</w:t>
            </w:r>
          </w:p>
        </w:tc>
        <w:tc>
          <w:tcPr>
            <w:tcW w:w="450" w:type="dxa"/>
            <w:tcBorders>
              <w:top w:val="nil"/>
              <w:left w:val="single" w:sz="4" w:space="0" w:color="auto"/>
              <w:bottom w:val="nil"/>
              <w:right w:val="single" w:sz="4" w:space="0" w:color="auto"/>
            </w:tcBorders>
            <w:vAlign w:val="center"/>
          </w:tcPr>
          <w:p w14:paraId="55921BC3" w14:textId="153FA8F4" w:rsidR="000E3FF6" w:rsidRPr="000E3FF6" w:rsidRDefault="0069366A" w:rsidP="007D29B9">
            <w:pPr>
              <w:pStyle w:val="Description"/>
              <w:spacing w:before="60" w:after="120" w:line="240" w:lineRule="auto"/>
              <w:jc w:val="center"/>
              <w:rPr>
                <w:sz w:val="18"/>
              </w:rPr>
            </w:pPr>
            <w:r>
              <w:rPr>
                <w:sz w:val="18"/>
              </w:rPr>
              <w:t>2</w:t>
            </w:r>
          </w:p>
        </w:tc>
        <w:tc>
          <w:tcPr>
            <w:tcW w:w="450" w:type="dxa"/>
            <w:tcBorders>
              <w:top w:val="nil"/>
              <w:left w:val="single" w:sz="4" w:space="0" w:color="auto"/>
              <w:bottom w:val="nil"/>
              <w:right w:val="single" w:sz="4" w:space="0" w:color="auto"/>
            </w:tcBorders>
            <w:vAlign w:val="center"/>
          </w:tcPr>
          <w:p w14:paraId="613FF5AF"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DC11F5A"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4DCA54D"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3FBE3A23" w14:textId="77777777" w:rsidR="000E3FF6" w:rsidRPr="000E3FF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14:paraId="7FC92F45"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427731C" w14:textId="77777777"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5877DB8D"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092E9D06" w14:textId="77777777" w:rsidR="000E3FF6" w:rsidRPr="000E3FF6" w:rsidRDefault="000E3FF6" w:rsidP="007D29B9">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14:paraId="5C4A98C3" w14:textId="77777777"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34D369C6" w14:textId="77777777"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2D8DB137" w14:textId="77777777"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FD44E1E" w14:textId="77777777" w:rsidR="000E3FF6" w:rsidRPr="000E3FF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14:paraId="7EC5A525" w14:textId="77777777" w:rsidR="000E3FF6" w:rsidRPr="000E3FF6" w:rsidRDefault="000E3FF6" w:rsidP="007D29B9">
            <w:pPr>
              <w:pStyle w:val="Description"/>
              <w:spacing w:before="60" w:after="120" w:line="240" w:lineRule="auto"/>
              <w:jc w:val="center"/>
              <w:rPr>
                <w:sz w:val="18"/>
              </w:rPr>
            </w:pPr>
          </w:p>
        </w:tc>
      </w:tr>
      <w:tr w:rsidR="000E3FF6" w:rsidRPr="00356879" w14:paraId="7E216687" w14:textId="77777777" w:rsidTr="000E3FF6">
        <w:tblPrEx>
          <w:tblCellMar>
            <w:left w:w="108" w:type="dxa"/>
            <w:right w:w="108" w:type="dxa"/>
          </w:tblCellMar>
          <w:tblLook w:val="04A0" w:firstRow="1" w:lastRow="0" w:firstColumn="1" w:lastColumn="0" w:noHBand="0" w:noVBand="1"/>
        </w:tblPrEx>
        <w:trPr>
          <w:gridBefore w:val="1"/>
          <w:wBefore w:w="270" w:type="dxa"/>
        </w:trPr>
        <w:tc>
          <w:tcPr>
            <w:tcW w:w="5220" w:type="dxa"/>
            <w:tcBorders>
              <w:top w:val="nil"/>
              <w:left w:val="nil"/>
              <w:bottom w:val="nil"/>
            </w:tcBorders>
          </w:tcPr>
          <w:p w14:paraId="3DDA566A" w14:textId="287B10AC" w:rsidR="000E3FF6" w:rsidRPr="0069366A" w:rsidRDefault="0069366A" w:rsidP="00B245D6">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13</w:t>
            </w:r>
            <w:r w:rsidR="000E3FF6" w:rsidRPr="0069366A">
              <w:rPr>
                <w:sz w:val="18"/>
                <w:szCs w:val="18"/>
              </w:rPr>
              <w:t>.</w:t>
            </w:r>
            <w:r w:rsidR="000E3FF6" w:rsidRPr="0069366A">
              <w:rPr>
                <w:sz w:val="18"/>
                <w:szCs w:val="18"/>
              </w:rPr>
              <w:tab/>
            </w:r>
            <w:r w:rsidRPr="0010273A">
              <w:t>Determine if the County prepared IRS Form 1099 for outside services of $600 or more for all businesses (vendors), including nonemployee individuals, such as freelancers or independent contractors</w:t>
            </w:r>
            <w:r w:rsidR="000E3FF6" w:rsidRPr="0069366A">
              <w:rPr>
                <w:sz w:val="18"/>
                <w:szCs w:val="18"/>
              </w:rPr>
              <w:t xml:space="preserve">. </w:t>
            </w:r>
          </w:p>
        </w:tc>
        <w:tc>
          <w:tcPr>
            <w:tcW w:w="450" w:type="dxa"/>
            <w:tcBorders>
              <w:top w:val="nil"/>
              <w:bottom w:val="nil"/>
            </w:tcBorders>
            <w:vAlign w:val="center"/>
          </w:tcPr>
          <w:p w14:paraId="7C31F326" w14:textId="77777777" w:rsidR="000E3FF6" w:rsidRPr="002E00CB" w:rsidRDefault="000E3FF6" w:rsidP="00B245D6">
            <w:pPr>
              <w:pStyle w:val="Description"/>
              <w:spacing w:before="60" w:after="0" w:line="240" w:lineRule="auto"/>
              <w:jc w:val="center"/>
              <w:rPr>
                <w:sz w:val="18"/>
                <w:szCs w:val="18"/>
              </w:rPr>
            </w:pPr>
            <w:r w:rsidRPr="002E00CB">
              <w:rPr>
                <w:sz w:val="18"/>
                <w:szCs w:val="18"/>
              </w:rPr>
              <w:t>2</w:t>
            </w:r>
          </w:p>
        </w:tc>
        <w:tc>
          <w:tcPr>
            <w:tcW w:w="450" w:type="dxa"/>
            <w:tcBorders>
              <w:top w:val="nil"/>
              <w:bottom w:val="nil"/>
            </w:tcBorders>
          </w:tcPr>
          <w:p w14:paraId="234A066C"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69E51C66"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157F539E"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50B790B7" w14:textId="77777777" w:rsidR="000E3FF6" w:rsidRPr="00356879" w:rsidRDefault="000E3FF6" w:rsidP="00B245D6">
            <w:pPr>
              <w:pStyle w:val="Description"/>
              <w:spacing w:before="60" w:after="0" w:line="240" w:lineRule="auto"/>
              <w:jc w:val="center"/>
              <w:rPr>
                <w:sz w:val="16"/>
                <w:szCs w:val="16"/>
              </w:rPr>
            </w:pPr>
          </w:p>
        </w:tc>
        <w:tc>
          <w:tcPr>
            <w:tcW w:w="1350" w:type="dxa"/>
            <w:tcBorders>
              <w:top w:val="nil"/>
              <w:bottom w:val="nil"/>
            </w:tcBorders>
          </w:tcPr>
          <w:p w14:paraId="2D379ECA"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49D36AD9" w14:textId="77777777"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14:paraId="4EB6DAE7"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57F8A21D" w14:textId="77777777" w:rsidR="000E3FF6" w:rsidRPr="00356879" w:rsidRDefault="000E3FF6" w:rsidP="00B245D6">
            <w:pPr>
              <w:pStyle w:val="Description"/>
              <w:spacing w:before="60" w:after="0" w:line="240" w:lineRule="auto"/>
              <w:jc w:val="center"/>
              <w:rPr>
                <w:sz w:val="16"/>
                <w:szCs w:val="16"/>
              </w:rPr>
            </w:pPr>
          </w:p>
        </w:tc>
        <w:tc>
          <w:tcPr>
            <w:tcW w:w="1170" w:type="dxa"/>
            <w:tcBorders>
              <w:top w:val="nil"/>
              <w:bottom w:val="nil"/>
            </w:tcBorders>
          </w:tcPr>
          <w:p w14:paraId="78701656" w14:textId="77777777"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14:paraId="7F15DF58" w14:textId="77777777"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14:paraId="052627C9" w14:textId="77777777"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14:paraId="23D10464" w14:textId="77777777" w:rsidR="000E3FF6" w:rsidRPr="00356879" w:rsidRDefault="000E3FF6" w:rsidP="00B245D6">
            <w:pPr>
              <w:pStyle w:val="Description"/>
              <w:spacing w:before="60" w:after="0" w:line="240" w:lineRule="auto"/>
              <w:jc w:val="center"/>
              <w:rPr>
                <w:sz w:val="16"/>
                <w:szCs w:val="16"/>
              </w:rPr>
            </w:pPr>
          </w:p>
        </w:tc>
        <w:tc>
          <w:tcPr>
            <w:tcW w:w="1350" w:type="dxa"/>
            <w:tcBorders>
              <w:top w:val="nil"/>
              <w:bottom w:val="nil"/>
              <w:right w:val="nil"/>
            </w:tcBorders>
          </w:tcPr>
          <w:p w14:paraId="24A236EA" w14:textId="77777777" w:rsidR="000E3FF6" w:rsidRPr="00356879" w:rsidRDefault="000E3FF6" w:rsidP="00B245D6">
            <w:pPr>
              <w:pStyle w:val="Description"/>
              <w:spacing w:before="60" w:after="0" w:line="240" w:lineRule="auto"/>
              <w:jc w:val="center"/>
              <w:rPr>
                <w:sz w:val="16"/>
                <w:szCs w:val="16"/>
              </w:rPr>
            </w:pPr>
          </w:p>
        </w:tc>
      </w:tr>
      <w:tr w:rsidR="000E3FF6" w:rsidRPr="00CF03C6" w14:paraId="42C00B21" w14:textId="77777777" w:rsidTr="000E3FF6">
        <w:trPr>
          <w:gridBefore w:val="1"/>
          <w:wBefore w:w="270" w:type="dxa"/>
        </w:trPr>
        <w:tc>
          <w:tcPr>
            <w:tcW w:w="5220" w:type="dxa"/>
            <w:tcBorders>
              <w:top w:val="nil"/>
              <w:left w:val="nil"/>
              <w:bottom w:val="nil"/>
              <w:right w:val="nil"/>
            </w:tcBorders>
            <w:vAlign w:val="bottom"/>
          </w:tcPr>
          <w:p w14:paraId="626739BC"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2D1EC255"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1011F2F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BA307D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8714EC0"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DE6EEB3"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6F5FFF6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0D6CD7E"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B962CF8"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B4809E6"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05B0944D"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6235F5F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4B2A9E3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3D054DE5"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0F8A2BD4" w14:textId="77777777" w:rsidR="000E3FF6" w:rsidRPr="00CF03C6" w:rsidRDefault="000E3FF6" w:rsidP="007D29B9">
            <w:pPr>
              <w:pStyle w:val="Description"/>
              <w:spacing w:before="60" w:after="120" w:line="240" w:lineRule="auto"/>
              <w:jc w:val="center"/>
              <w:rPr>
                <w:sz w:val="18"/>
              </w:rPr>
            </w:pPr>
          </w:p>
        </w:tc>
      </w:tr>
      <w:tr w:rsidR="000E3FF6" w:rsidRPr="00CF03C6" w14:paraId="144E8483" w14:textId="77777777" w:rsidTr="000E3FF6">
        <w:trPr>
          <w:gridBefore w:val="1"/>
          <w:wBefore w:w="270" w:type="dxa"/>
        </w:trPr>
        <w:tc>
          <w:tcPr>
            <w:tcW w:w="5220" w:type="dxa"/>
            <w:tcBorders>
              <w:top w:val="nil"/>
              <w:left w:val="nil"/>
              <w:bottom w:val="nil"/>
              <w:right w:val="nil"/>
            </w:tcBorders>
            <w:vAlign w:val="bottom"/>
          </w:tcPr>
          <w:p w14:paraId="5C77C3C8"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799EC4D7"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5AF26F9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1B05EC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62FFCF7"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A0843F4"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A23D8A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3C3A9565"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2E8215A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F85E9A8"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5F61B622"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429529F7"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6F77CCFB"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1FFBABC"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AAB9A63" w14:textId="77777777" w:rsidR="000E3FF6" w:rsidRPr="00CF03C6" w:rsidRDefault="000E3FF6" w:rsidP="007D29B9">
            <w:pPr>
              <w:pStyle w:val="Description"/>
              <w:spacing w:before="60" w:after="120" w:line="240" w:lineRule="auto"/>
              <w:jc w:val="center"/>
              <w:rPr>
                <w:sz w:val="18"/>
              </w:rPr>
            </w:pPr>
          </w:p>
        </w:tc>
      </w:tr>
      <w:tr w:rsidR="000E3FF6" w:rsidRPr="00CF03C6" w14:paraId="260B374C" w14:textId="77777777" w:rsidTr="000E3FF6">
        <w:trPr>
          <w:gridBefore w:val="1"/>
          <w:wBefore w:w="270" w:type="dxa"/>
        </w:trPr>
        <w:tc>
          <w:tcPr>
            <w:tcW w:w="5220" w:type="dxa"/>
            <w:tcBorders>
              <w:top w:val="nil"/>
              <w:left w:val="nil"/>
              <w:bottom w:val="nil"/>
              <w:right w:val="nil"/>
            </w:tcBorders>
            <w:vAlign w:val="bottom"/>
          </w:tcPr>
          <w:p w14:paraId="233E4014"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262CF25E"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255AD558"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8B7589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CCED84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64CB8F8"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0860E860"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8BF5C08"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303A5861"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95D40ED"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1990AD13"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E4C77B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369A4C3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86B1A3F"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1FDAC02D" w14:textId="77777777" w:rsidR="000E3FF6" w:rsidRPr="00CF03C6" w:rsidRDefault="000E3FF6" w:rsidP="007D29B9">
            <w:pPr>
              <w:pStyle w:val="Description"/>
              <w:spacing w:before="60" w:after="120" w:line="240" w:lineRule="auto"/>
              <w:jc w:val="center"/>
              <w:rPr>
                <w:sz w:val="18"/>
              </w:rPr>
            </w:pPr>
          </w:p>
        </w:tc>
      </w:tr>
      <w:tr w:rsidR="000E3FF6" w:rsidRPr="00CF03C6" w14:paraId="0B450AAA" w14:textId="77777777" w:rsidTr="000E3FF6">
        <w:trPr>
          <w:gridBefore w:val="1"/>
          <w:wBefore w:w="270" w:type="dxa"/>
        </w:trPr>
        <w:tc>
          <w:tcPr>
            <w:tcW w:w="5220" w:type="dxa"/>
            <w:tcBorders>
              <w:top w:val="nil"/>
              <w:left w:val="nil"/>
              <w:bottom w:val="nil"/>
              <w:right w:val="nil"/>
            </w:tcBorders>
            <w:vAlign w:val="bottom"/>
          </w:tcPr>
          <w:p w14:paraId="175513E3"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35E8A490"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38FDEB86"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0414AE7"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3E31D83"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AF02121"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0933BE7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11F9089"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2F8AA6A"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8AE8BC3"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4B3476DB"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36C0802F"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2024FA3"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DB5DB68"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44AF11A7" w14:textId="77777777" w:rsidR="000E3FF6" w:rsidRPr="00CF03C6" w:rsidRDefault="000E3FF6" w:rsidP="007D29B9">
            <w:pPr>
              <w:pStyle w:val="Description"/>
              <w:spacing w:before="60" w:after="120" w:line="240" w:lineRule="auto"/>
              <w:jc w:val="center"/>
              <w:rPr>
                <w:sz w:val="18"/>
              </w:rPr>
            </w:pPr>
          </w:p>
        </w:tc>
      </w:tr>
      <w:tr w:rsidR="000E3FF6" w:rsidRPr="00CF03C6" w14:paraId="7E82222C" w14:textId="77777777" w:rsidTr="000E3FF6">
        <w:trPr>
          <w:gridBefore w:val="1"/>
          <w:wBefore w:w="270" w:type="dxa"/>
        </w:trPr>
        <w:tc>
          <w:tcPr>
            <w:tcW w:w="5220" w:type="dxa"/>
            <w:tcBorders>
              <w:top w:val="nil"/>
              <w:left w:val="nil"/>
              <w:bottom w:val="nil"/>
              <w:right w:val="nil"/>
            </w:tcBorders>
            <w:vAlign w:val="bottom"/>
          </w:tcPr>
          <w:p w14:paraId="72B6CACF"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698F6A19"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3DE6278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1868BA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1A969C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3B4CC446"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0B12935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2AC19C5"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7F65833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468B1D8"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6F7BA0E1"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74D7C9DA"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567A29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3D62299"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08FA1EF4" w14:textId="77777777" w:rsidR="000E3FF6" w:rsidRPr="00CF03C6" w:rsidRDefault="000E3FF6" w:rsidP="007D29B9">
            <w:pPr>
              <w:pStyle w:val="Description"/>
              <w:spacing w:before="60" w:after="120" w:line="240" w:lineRule="auto"/>
              <w:jc w:val="center"/>
              <w:rPr>
                <w:sz w:val="18"/>
              </w:rPr>
            </w:pPr>
          </w:p>
        </w:tc>
      </w:tr>
      <w:tr w:rsidR="000E3FF6" w:rsidRPr="00CF03C6" w14:paraId="49C4ED45" w14:textId="77777777" w:rsidTr="000E3FF6">
        <w:trPr>
          <w:gridBefore w:val="1"/>
          <w:wBefore w:w="270" w:type="dxa"/>
        </w:trPr>
        <w:tc>
          <w:tcPr>
            <w:tcW w:w="5220" w:type="dxa"/>
            <w:tcBorders>
              <w:top w:val="nil"/>
              <w:left w:val="nil"/>
              <w:bottom w:val="nil"/>
              <w:right w:val="nil"/>
            </w:tcBorders>
            <w:vAlign w:val="bottom"/>
          </w:tcPr>
          <w:p w14:paraId="6165E047"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1C59EC05"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40C048B1"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BB19614"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6D746B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BBFF4CE"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E1F4A05"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1676ABA"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77760AE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68E307F"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17E723A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950456B"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3783DBB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891882C"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6221E7C2" w14:textId="77777777" w:rsidR="000E3FF6" w:rsidRPr="00CF03C6" w:rsidRDefault="000E3FF6" w:rsidP="007D29B9">
            <w:pPr>
              <w:pStyle w:val="Description"/>
              <w:spacing w:before="60" w:after="120" w:line="240" w:lineRule="auto"/>
              <w:jc w:val="center"/>
              <w:rPr>
                <w:sz w:val="18"/>
              </w:rPr>
            </w:pPr>
          </w:p>
        </w:tc>
      </w:tr>
      <w:tr w:rsidR="000E3FF6" w:rsidRPr="00CF03C6" w14:paraId="726F09ED" w14:textId="77777777" w:rsidTr="000E3FF6">
        <w:trPr>
          <w:gridBefore w:val="1"/>
          <w:wBefore w:w="270" w:type="dxa"/>
        </w:trPr>
        <w:tc>
          <w:tcPr>
            <w:tcW w:w="5220" w:type="dxa"/>
            <w:tcBorders>
              <w:top w:val="nil"/>
              <w:left w:val="nil"/>
              <w:bottom w:val="nil"/>
              <w:right w:val="nil"/>
            </w:tcBorders>
            <w:vAlign w:val="bottom"/>
          </w:tcPr>
          <w:p w14:paraId="22CF4A35"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055E9A71"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19578398"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D602DF1"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DCF5A94"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6D2CC6A"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FF8C0A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50448DE"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406C6A4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A36FD57"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4AA1C5A0"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3B276EDB"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72D49854"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0E4C760"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43C18744" w14:textId="77777777" w:rsidR="000E3FF6" w:rsidRPr="00CF03C6" w:rsidRDefault="000E3FF6" w:rsidP="007D29B9">
            <w:pPr>
              <w:pStyle w:val="Description"/>
              <w:spacing w:before="60" w:after="120" w:line="240" w:lineRule="auto"/>
              <w:jc w:val="center"/>
              <w:rPr>
                <w:sz w:val="18"/>
              </w:rPr>
            </w:pPr>
          </w:p>
        </w:tc>
      </w:tr>
      <w:tr w:rsidR="000E3FF6" w:rsidRPr="00CF03C6" w14:paraId="0452D5AC" w14:textId="77777777" w:rsidTr="000E3FF6">
        <w:trPr>
          <w:gridBefore w:val="1"/>
          <w:wBefore w:w="270" w:type="dxa"/>
        </w:trPr>
        <w:tc>
          <w:tcPr>
            <w:tcW w:w="5220" w:type="dxa"/>
            <w:tcBorders>
              <w:top w:val="nil"/>
              <w:left w:val="nil"/>
              <w:bottom w:val="nil"/>
              <w:right w:val="nil"/>
            </w:tcBorders>
            <w:vAlign w:val="bottom"/>
          </w:tcPr>
          <w:p w14:paraId="28DCBB37"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3706F909"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218C8FC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873D5E0"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EE0C864"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0749240"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631B66B5"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D401635"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0EA0AAA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4C063E6"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23C5391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602CB6BE"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2E6B937B"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005A435"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3796CE2" w14:textId="77777777" w:rsidR="000E3FF6" w:rsidRPr="00CF03C6" w:rsidRDefault="000E3FF6" w:rsidP="007D29B9">
            <w:pPr>
              <w:pStyle w:val="Description"/>
              <w:spacing w:before="60" w:after="120" w:line="240" w:lineRule="auto"/>
              <w:jc w:val="center"/>
              <w:rPr>
                <w:sz w:val="18"/>
              </w:rPr>
            </w:pPr>
          </w:p>
        </w:tc>
      </w:tr>
      <w:tr w:rsidR="000E3FF6" w:rsidRPr="00CF03C6" w14:paraId="4E73086A" w14:textId="77777777" w:rsidTr="000E3FF6">
        <w:trPr>
          <w:gridBefore w:val="1"/>
          <w:wBefore w:w="270" w:type="dxa"/>
        </w:trPr>
        <w:tc>
          <w:tcPr>
            <w:tcW w:w="5220" w:type="dxa"/>
            <w:tcBorders>
              <w:top w:val="nil"/>
              <w:left w:val="nil"/>
              <w:bottom w:val="nil"/>
              <w:right w:val="nil"/>
            </w:tcBorders>
            <w:vAlign w:val="bottom"/>
          </w:tcPr>
          <w:p w14:paraId="78DBEA78"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27BEE645"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6194B576"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1026C40"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4FF9AC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CE2BC96"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716981C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7A3E350"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65546D5F"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2F4B258"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306ADC32"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0E8E3851"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01134037"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A9327B7"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5A6777FD" w14:textId="77777777" w:rsidR="000E3FF6" w:rsidRPr="00CF03C6" w:rsidRDefault="000E3FF6" w:rsidP="007D29B9">
            <w:pPr>
              <w:pStyle w:val="Description"/>
              <w:spacing w:before="60" w:after="120" w:line="240" w:lineRule="auto"/>
              <w:jc w:val="center"/>
              <w:rPr>
                <w:sz w:val="18"/>
              </w:rPr>
            </w:pPr>
          </w:p>
        </w:tc>
      </w:tr>
      <w:tr w:rsidR="000E3FF6" w:rsidRPr="00CF03C6" w14:paraId="490C9672" w14:textId="77777777" w:rsidTr="000E3FF6">
        <w:trPr>
          <w:gridBefore w:val="1"/>
          <w:wBefore w:w="270" w:type="dxa"/>
        </w:trPr>
        <w:tc>
          <w:tcPr>
            <w:tcW w:w="5220" w:type="dxa"/>
            <w:tcBorders>
              <w:top w:val="nil"/>
              <w:left w:val="nil"/>
              <w:bottom w:val="nil"/>
              <w:right w:val="nil"/>
            </w:tcBorders>
            <w:vAlign w:val="bottom"/>
          </w:tcPr>
          <w:p w14:paraId="2E16ACBD"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36EDAD85"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57269F8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FC2100B"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2EE83AF"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33EBCFF"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38E5561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12530F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AD511F6"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7B1EB8BF"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64A261EF"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4493F30D"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7AE022C5"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3A2D2BC"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187B30D2" w14:textId="77777777" w:rsidR="000E3FF6" w:rsidRPr="00CF03C6" w:rsidRDefault="000E3FF6" w:rsidP="007D29B9">
            <w:pPr>
              <w:pStyle w:val="Description"/>
              <w:spacing w:before="60" w:after="120" w:line="240" w:lineRule="auto"/>
              <w:jc w:val="center"/>
              <w:rPr>
                <w:sz w:val="18"/>
              </w:rPr>
            </w:pPr>
          </w:p>
        </w:tc>
      </w:tr>
      <w:tr w:rsidR="000E3FF6" w:rsidRPr="00CF03C6" w14:paraId="4F4FD1F0" w14:textId="77777777" w:rsidTr="000E3FF6">
        <w:trPr>
          <w:gridBefore w:val="1"/>
          <w:wBefore w:w="270" w:type="dxa"/>
        </w:trPr>
        <w:tc>
          <w:tcPr>
            <w:tcW w:w="5220" w:type="dxa"/>
            <w:tcBorders>
              <w:top w:val="nil"/>
              <w:left w:val="nil"/>
              <w:bottom w:val="nil"/>
              <w:right w:val="nil"/>
            </w:tcBorders>
            <w:vAlign w:val="bottom"/>
          </w:tcPr>
          <w:p w14:paraId="02F46910"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756F2F86"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457F2809"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3A2FB185"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2BA0366"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5212FDA"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535A932"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6A8A554"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EDB49E7"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1DAEFA36"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5CC1B48B"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0E382AEA"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BD3147F"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BC61C8A"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4A4189C9" w14:textId="77777777" w:rsidR="000E3FF6" w:rsidRPr="00CF03C6" w:rsidRDefault="000E3FF6" w:rsidP="007D29B9">
            <w:pPr>
              <w:pStyle w:val="Description"/>
              <w:spacing w:before="60" w:after="120" w:line="240" w:lineRule="auto"/>
              <w:jc w:val="center"/>
              <w:rPr>
                <w:sz w:val="18"/>
              </w:rPr>
            </w:pPr>
          </w:p>
        </w:tc>
      </w:tr>
      <w:tr w:rsidR="000E3FF6" w:rsidRPr="00CF03C6" w14:paraId="7A78A944" w14:textId="77777777" w:rsidTr="000E3FF6">
        <w:trPr>
          <w:gridBefore w:val="1"/>
          <w:wBefore w:w="270" w:type="dxa"/>
        </w:trPr>
        <w:tc>
          <w:tcPr>
            <w:tcW w:w="5220" w:type="dxa"/>
            <w:tcBorders>
              <w:top w:val="nil"/>
              <w:left w:val="nil"/>
              <w:bottom w:val="nil"/>
              <w:right w:val="nil"/>
            </w:tcBorders>
            <w:vAlign w:val="bottom"/>
          </w:tcPr>
          <w:p w14:paraId="4435CFEF" w14:textId="77777777"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5F76E54E" w14:textId="77777777"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14:paraId="6F47C73C"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2FB34A33"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C3254A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01E75C00"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23C115BD"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416BADCF"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AF7A6E1"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69C9E6EB" w14:textId="77777777"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14:paraId="01ACB5C5"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59C5E55C" w14:textId="77777777"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14:paraId="17FCED5E" w14:textId="77777777"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14:paraId="5D2AEBB0" w14:textId="77777777"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14:paraId="52A0B626" w14:textId="77777777" w:rsidR="000E3FF6" w:rsidRPr="00CF03C6" w:rsidRDefault="000E3FF6" w:rsidP="007D29B9">
            <w:pPr>
              <w:pStyle w:val="Description"/>
              <w:spacing w:before="60" w:after="120" w:line="240" w:lineRule="auto"/>
              <w:jc w:val="center"/>
              <w:rPr>
                <w:sz w:val="18"/>
              </w:rPr>
            </w:pPr>
          </w:p>
        </w:tc>
      </w:tr>
      <w:tr w:rsidR="00CF03C6" w:rsidRPr="00CF03C6" w14:paraId="58DD575C" w14:textId="77777777" w:rsidTr="000E3FF6">
        <w:trPr>
          <w:gridBefore w:val="1"/>
          <w:wBefore w:w="270" w:type="dxa"/>
        </w:trPr>
        <w:tc>
          <w:tcPr>
            <w:tcW w:w="5220" w:type="dxa"/>
            <w:tcBorders>
              <w:top w:val="nil"/>
              <w:left w:val="nil"/>
              <w:bottom w:val="nil"/>
              <w:right w:val="nil"/>
            </w:tcBorders>
            <w:vAlign w:val="bottom"/>
          </w:tcPr>
          <w:p w14:paraId="08AADCC0" w14:textId="77777777" w:rsidR="00CF03C6" w:rsidRPr="00CF03C6"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rPr>
            </w:pPr>
          </w:p>
        </w:tc>
        <w:tc>
          <w:tcPr>
            <w:tcW w:w="450" w:type="dxa"/>
            <w:tcBorders>
              <w:top w:val="nil"/>
              <w:left w:val="nil"/>
              <w:bottom w:val="nil"/>
              <w:right w:val="nil"/>
            </w:tcBorders>
            <w:vAlign w:val="center"/>
          </w:tcPr>
          <w:p w14:paraId="1DE35C63" w14:textId="77777777" w:rsidR="00CF03C6" w:rsidRPr="00CF03C6" w:rsidRDefault="00CF03C6" w:rsidP="007D29B9">
            <w:pPr>
              <w:pStyle w:val="Description"/>
              <w:spacing w:before="120" w:after="0" w:line="240" w:lineRule="auto"/>
              <w:jc w:val="center"/>
              <w:rPr>
                <w:sz w:val="18"/>
              </w:rPr>
            </w:pPr>
          </w:p>
        </w:tc>
        <w:tc>
          <w:tcPr>
            <w:tcW w:w="450" w:type="dxa"/>
            <w:tcBorders>
              <w:top w:val="nil"/>
              <w:left w:val="nil"/>
              <w:bottom w:val="nil"/>
              <w:right w:val="nil"/>
            </w:tcBorders>
            <w:vAlign w:val="center"/>
          </w:tcPr>
          <w:p w14:paraId="365C0301"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02EC0A52"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34548DCF"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2AD10383" w14:textId="77777777" w:rsidR="00CF03C6" w:rsidRPr="00CF03C6" w:rsidRDefault="00CF03C6" w:rsidP="007D29B9">
            <w:pPr>
              <w:pStyle w:val="Description"/>
              <w:spacing w:before="120" w:after="0" w:line="240" w:lineRule="auto"/>
              <w:jc w:val="center"/>
              <w:rPr>
                <w:sz w:val="18"/>
              </w:rPr>
            </w:pPr>
          </w:p>
        </w:tc>
        <w:tc>
          <w:tcPr>
            <w:tcW w:w="1350" w:type="dxa"/>
            <w:tcBorders>
              <w:top w:val="nil"/>
              <w:left w:val="nil"/>
              <w:bottom w:val="nil"/>
              <w:right w:val="nil"/>
            </w:tcBorders>
            <w:vAlign w:val="center"/>
          </w:tcPr>
          <w:p w14:paraId="2F8083BF"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704AF0FA" w14:textId="77777777"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14:paraId="060BA8AD"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0852A016" w14:textId="77777777" w:rsidR="00CF03C6" w:rsidRPr="00CF03C6" w:rsidRDefault="00CF03C6" w:rsidP="007D29B9">
            <w:pPr>
              <w:pStyle w:val="Description"/>
              <w:spacing w:before="120" w:after="0" w:line="240" w:lineRule="auto"/>
              <w:jc w:val="center"/>
              <w:rPr>
                <w:sz w:val="18"/>
              </w:rPr>
            </w:pPr>
          </w:p>
        </w:tc>
        <w:tc>
          <w:tcPr>
            <w:tcW w:w="1170" w:type="dxa"/>
            <w:tcBorders>
              <w:top w:val="nil"/>
              <w:left w:val="nil"/>
              <w:bottom w:val="nil"/>
              <w:right w:val="nil"/>
            </w:tcBorders>
            <w:vAlign w:val="center"/>
          </w:tcPr>
          <w:p w14:paraId="64D4180C" w14:textId="77777777"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14:paraId="37AB7D12" w14:textId="77777777"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14:paraId="48E9E6EB" w14:textId="77777777"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14:paraId="504C94DF" w14:textId="77777777" w:rsidR="00CF03C6" w:rsidRPr="00CF03C6" w:rsidRDefault="00CF03C6" w:rsidP="007D29B9">
            <w:pPr>
              <w:pStyle w:val="Description"/>
              <w:spacing w:before="120" w:after="0" w:line="240" w:lineRule="auto"/>
              <w:jc w:val="center"/>
              <w:rPr>
                <w:sz w:val="18"/>
              </w:rPr>
            </w:pPr>
          </w:p>
        </w:tc>
        <w:tc>
          <w:tcPr>
            <w:tcW w:w="1350" w:type="dxa"/>
            <w:tcBorders>
              <w:top w:val="nil"/>
              <w:left w:val="nil"/>
              <w:bottom w:val="nil"/>
              <w:right w:val="nil"/>
            </w:tcBorders>
            <w:vAlign w:val="center"/>
          </w:tcPr>
          <w:p w14:paraId="24F7FE23" w14:textId="77777777" w:rsidR="00CF03C6" w:rsidRPr="00CF03C6" w:rsidRDefault="00CF03C6" w:rsidP="007D29B9">
            <w:pPr>
              <w:pStyle w:val="Description"/>
              <w:spacing w:before="120" w:after="0" w:line="240" w:lineRule="auto"/>
              <w:jc w:val="center"/>
              <w:rPr>
                <w:sz w:val="18"/>
              </w:rPr>
            </w:pPr>
          </w:p>
        </w:tc>
      </w:tr>
      <w:tr w:rsidR="000E3FF6" w:rsidRPr="00CF03C6" w14:paraId="1BDE956B" w14:textId="77777777" w:rsidTr="000E3FF6">
        <w:trPr>
          <w:gridBefore w:val="1"/>
          <w:wBefore w:w="270" w:type="dxa"/>
        </w:trPr>
        <w:tc>
          <w:tcPr>
            <w:tcW w:w="5220" w:type="dxa"/>
            <w:tcBorders>
              <w:top w:val="nil"/>
              <w:left w:val="nil"/>
              <w:bottom w:val="nil"/>
              <w:right w:val="single" w:sz="4" w:space="0" w:color="auto"/>
            </w:tcBorders>
            <w:vAlign w:val="bottom"/>
          </w:tcPr>
          <w:p w14:paraId="4F1EDAA4" w14:textId="77777777" w:rsidR="000E3FF6" w:rsidRPr="00CF03C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lastRenderedPageBreak/>
              <w:t>PAYROLL:</w:t>
            </w:r>
          </w:p>
        </w:tc>
        <w:tc>
          <w:tcPr>
            <w:tcW w:w="450" w:type="dxa"/>
            <w:tcBorders>
              <w:top w:val="nil"/>
              <w:left w:val="single" w:sz="4" w:space="0" w:color="auto"/>
              <w:bottom w:val="nil"/>
              <w:right w:val="single" w:sz="4" w:space="0" w:color="auto"/>
            </w:tcBorders>
            <w:vAlign w:val="center"/>
          </w:tcPr>
          <w:p w14:paraId="6DB6AA0E" w14:textId="77777777" w:rsidR="000E3FF6" w:rsidRPr="00CF03C6" w:rsidRDefault="000E3FF6" w:rsidP="00B245D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14:paraId="13A6CB2F"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00CD735D"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4CF6D7B"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04A7F875"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14:paraId="3AF3473E"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2200EBD8"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18647A8A"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61BDB508" w14:textId="77777777" w:rsidR="000E3FF6" w:rsidRPr="00CF03C6" w:rsidRDefault="000E3FF6" w:rsidP="00B245D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14:paraId="45D6D6E3"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5DFE9A48"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14:paraId="0B719181"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14:paraId="1EE7B112"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14:paraId="3980C3A6" w14:textId="77777777" w:rsidR="000E3FF6" w:rsidRPr="00CF03C6" w:rsidRDefault="000E3FF6" w:rsidP="00B245D6">
            <w:pPr>
              <w:pStyle w:val="Description"/>
              <w:spacing w:before="60" w:after="120" w:line="240" w:lineRule="auto"/>
              <w:jc w:val="center"/>
              <w:rPr>
                <w:sz w:val="18"/>
              </w:rPr>
            </w:pPr>
          </w:p>
        </w:tc>
      </w:tr>
      <w:tr w:rsidR="000E3FF6" w:rsidRPr="001244BF" w14:paraId="06CB522C" w14:textId="77777777" w:rsidTr="000E3FF6">
        <w:trPr>
          <w:gridBefore w:val="1"/>
          <w:wBefore w:w="270" w:type="dxa"/>
        </w:trPr>
        <w:tc>
          <w:tcPr>
            <w:tcW w:w="5220" w:type="dxa"/>
            <w:tcBorders>
              <w:top w:val="nil"/>
              <w:left w:val="nil"/>
              <w:bottom w:val="nil"/>
              <w:right w:val="single" w:sz="4" w:space="0" w:color="auto"/>
            </w:tcBorders>
            <w:vAlign w:val="bottom"/>
          </w:tcPr>
          <w:p w14:paraId="4516E2BE" w14:textId="5D58FAC2" w:rsidR="000E3FF6" w:rsidRPr="001F7213" w:rsidRDefault="000E3FF6" w:rsidP="000E3FF6">
            <w:pPr>
              <w:pStyle w:val="Secondindent"/>
              <w:numPr>
                <w:ilvl w:val="0"/>
                <w:numId w:val="27"/>
              </w:numPr>
              <w:tabs>
                <w:tab w:val="clear" w:pos="864"/>
                <w:tab w:val="clear" w:pos="7200"/>
                <w:tab w:val="clear" w:pos="7632"/>
                <w:tab w:val="clear" w:pos="8064"/>
                <w:tab w:val="clear" w:pos="8784"/>
                <w:tab w:val="clear" w:pos="9360"/>
                <w:tab w:val="clear" w:pos="9792"/>
              </w:tabs>
              <w:spacing w:before="120" w:line="240" w:lineRule="auto"/>
              <w:ind w:left="600" w:right="0"/>
              <w:jc w:val="both"/>
            </w:pPr>
            <w:r w:rsidRPr="001F7213">
              <w:t>For counties having a population of 200,000 or less, determine the Assistant County Attorneys are paid less than 85% of the maximum annual salary of a full-time County Attorney as provided by Chapter 331.757 of the Code of Iowa.  (This means any Assistant County Attorney can earn up to 85% of a District Court Judge’s salary, which is $1</w:t>
            </w:r>
            <w:r w:rsidR="00B67296">
              <w:t>50</w:t>
            </w:r>
            <w:r>
              <w:t>,4</w:t>
            </w:r>
            <w:r w:rsidR="00B67296">
              <w:t>4</w:t>
            </w:r>
            <w:r>
              <w:t>4 effective July 1, 201</w:t>
            </w:r>
            <w:r w:rsidR="00B67296">
              <w:t>9</w:t>
            </w:r>
            <w:r>
              <w:t>.</w:t>
            </w:r>
          </w:p>
        </w:tc>
        <w:tc>
          <w:tcPr>
            <w:tcW w:w="450" w:type="dxa"/>
            <w:tcBorders>
              <w:top w:val="nil"/>
              <w:left w:val="single" w:sz="4" w:space="0" w:color="auto"/>
              <w:bottom w:val="nil"/>
              <w:right w:val="single" w:sz="4" w:space="0" w:color="auto"/>
            </w:tcBorders>
            <w:vAlign w:val="center"/>
          </w:tcPr>
          <w:p w14:paraId="1A0567B2" w14:textId="77777777" w:rsidR="000E3FF6" w:rsidRPr="001F7213" w:rsidRDefault="000E3FF6" w:rsidP="00B245D6">
            <w:pPr>
              <w:pStyle w:val="Description"/>
              <w:spacing w:before="120" w:after="0" w:line="240" w:lineRule="auto"/>
              <w:jc w:val="center"/>
            </w:pPr>
            <w:r w:rsidRPr="001F7213">
              <w:t>2</w:t>
            </w:r>
          </w:p>
        </w:tc>
        <w:tc>
          <w:tcPr>
            <w:tcW w:w="450" w:type="dxa"/>
            <w:tcBorders>
              <w:top w:val="nil"/>
              <w:left w:val="single" w:sz="4" w:space="0" w:color="auto"/>
              <w:bottom w:val="nil"/>
              <w:right w:val="single" w:sz="4" w:space="0" w:color="auto"/>
            </w:tcBorders>
            <w:vAlign w:val="center"/>
          </w:tcPr>
          <w:p w14:paraId="5C67D4E1"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165EA4F1"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47EA65ED"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06550DAB" w14:textId="77777777" w:rsidR="000E3FF6" w:rsidRPr="001F7213" w:rsidRDefault="000E3FF6" w:rsidP="00B245D6">
            <w:pPr>
              <w:pStyle w:val="Description"/>
              <w:spacing w:before="120" w:after="0" w:line="240" w:lineRule="auto"/>
              <w:jc w:val="center"/>
            </w:pPr>
          </w:p>
        </w:tc>
        <w:tc>
          <w:tcPr>
            <w:tcW w:w="1350" w:type="dxa"/>
            <w:tcBorders>
              <w:top w:val="nil"/>
              <w:left w:val="single" w:sz="4" w:space="0" w:color="auto"/>
              <w:bottom w:val="nil"/>
              <w:right w:val="single" w:sz="4" w:space="0" w:color="auto"/>
            </w:tcBorders>
            <w:vAlign w:val="center"/>
          </w:tcPr>
          <w:p w14:paraId="07FA0110"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1D076F2C" w14:textId="77777777"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14:paraId="4140B2D7"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6A19C35C" w14:textId="77777777" w:rsidR="000E3FF6" w:rsidRPr="001F7213" w:rsidRDefault="000E3FF6" w:rsidP="00B245D6">
            <w:pPr>
              <w:pStyle w:val="Description"/>
              <w:spacing w:before="120" w:after="0" w:line="240" w:lineRule="auto"/>
              <w:jc w:val="center"/>
            </w:pPr>
          </w:p>
        </w:tc>
        <w:tc>
          <w:tcPr>
            <w:tcW w:w="1170" w:type="dxa"/>
            <w:tcBorders>
              <w:top w:val="nil"/>
              <w:left w:val="single" w:sz="4" w:space="0" w:color="auto"/>
              <w:bottom w:val="nil"/>
              <w:right w:val="single" w:sz="4" w:space="0" w:color="auto"/>
            </w:tcBorders>
            <w:vAlign w:val="center"/>
          </w:tcPr>
          <w:p w14:paraId="796897C8" w14:textId="77777777"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14:paraId="3C93BB0F" w14:textId="77777777"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14:paraId="0A7BFB67" w14:textId="77777777"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14:paraId="516866CC" w14:textId="77777777" w:rsidR="000E3FF6" w:rsidRPr="001F7213" w:rsidRDefault="000E3FF6" w:rsidP="00B245D6">
            <w:pPr>
              <w:pStyle w:val="Description"/>
              <w:spacing w:before="120" w:after="0" w:line="240" w:lineRule="auto"/>
              <w:jc w:val="center"/>
            </w:pPr>
          </w:p>
        </w:tc>
        <w:tc>
          <w:tcPr>
            <w:tcW w:w="1350" w:type="dxa"/>
            <w:tcBorders>
              <w:top w:val="nil"/>
              <w:left w:val="single" w:sz="4" w:space="0" w:color="auto"/>
              <w:bottom w:val="nil"/>
              <w:right w:val="nil"/>
            </w:tcBorders>
            <w:vAlign w:val="center"/>
          </w:tcPr>
          <w:p w14:paraId="2D3C8BC8" w14:textId="77777777" w:rsidR="000E3FF6" w:rsidRPr="001F7213" w:rsidRDefault="000E3FF6" w:rsidP="00B245D6">
            <w:pPr>
              <w:pStyle w:val="Description"/>
              <w:spacing w:before="120" w:after="0" w:line="240" w:lineRule="auto"/>
              <w:jc w:val="center"/>
            </w:pPr>
          </w:p>
        </w:tc>
      </w:tr>
      <w:tr w:rsidR="000E3FF6" w:rsidRPr="00CF03C6" w14:paraId="272F830C" w14:textId="77777777" w:rsidTr="000E3FF6">
        <w:tc>
          <w:tcPr>
            <w:tcW w:w="5490" w:type="dxa"/>
            <w:gridSpan w:val="2"/>
            <w:tcBorders>
              <w:top w:val="nil"/>
              <w:left w:val="nil"/>
              <w:bottom w:val="nil"/>
              <w:right w:val="nil"/>
            </w:tcBorders>
            <w:vAlign w:val="bottom"/>
          </w:tcPr>
          <w:p w14:paraId="411C25A5" w14:textId="77777777"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6FDD059A" w14:textId="77777777"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14:paraId="0D2CDCE9"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0D2382C8"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265CE59C"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54E158ED"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641D7255"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58B818D8"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299DFAE0"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2CAE2623" w14:textId="77777777"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14:paraId="2FF9E07C"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2025D1BC"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65EBE738"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26124BF4"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26F885BE" w14:textId="77777777" w:rsidR="000E3FF6" w:rsidRPr="00CF03C6" w:rsidRDefault="000E3FF6" w:rsidP="00B245D6">
            <w:pPr>
              <w:pStyle w:val="Description"/>
              <w:spacing w:before="60" w:after="120" w:line="240" w:lineRule="auto"/>
              <w:jc w:val="center"/>
              <w:rPr>
                <w:sz w:val="18"/>
              </w:rPr>
            </w:pPr>
          </w:p>
        </w:tc>
      </w:tr>
      <w:tr w:rsidR="000E3FF6" w:rsidRPr="00CF03C6" w14:paraId="51562BEA" w14:textId="77777777" w:rsidTr="000E3FF6">
        <w:tc>
          <w:tcPr>
            <w:tcW w:w="5490" w:type="dxa"/>
            <w:gridSpan w:val="2"/>
            <w:tcBorders>
              <w:top w:val="nil"/>
              <w:left w:val="nil"/>
              <w:bottom w:val="nil"/>
              <w:right w:val="nil"/>
            </w:tcBorders>
            <w:vAlign w:val="bottom"/>
          </w:tcPr>
          <w:p w14:paraId="64C31F9A" w14:textId="77777777"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2CA03249" w14:textId="77777777"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14:paraId="18B5DE1C"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14168582"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3F0C7B95"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5CEDD52D"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2B17F538"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51271EF6"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64DBB75B"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5C15FECA" w14:textId="77777777"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14:paraId="52DC7854"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6F010C66"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164595C0"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068EA16C"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28D36854" w14:textId="77777777" w:rsidR="000E3FF6" w:rsidRPr="00CF03C6" w:rsidRDefault="000E3FF6" w:rsidP="00B245D6">
            <w:pPr>
              <w:pStyle w:val="Description"/>
              <w:spacing w:before="60" w:after="120" w:line="240" w:lineRule="auto"/>
              <w:jc w:val="center"/>
              <w:rPr>
                <w:sz w:val="18"/>
              </w:rPr>
            </w:pPr>
          </w:p>
        </w:tc>
      </w:tr>
      <w:tr w:rsidR="000E3FF6" w:rsidRPr="00CF03C6" w14:paraId="5B2AA74F" w14:textId="77777777" w:rsidTr="000E3FF6">
        <w:tc>
          <w:tcPr>
            <w:tcW w:w="5490" w:type="dxa"/>
            <w:gridSpan w:val="2"/>
            <w:tcBorders>
              <w:top w:val="nil"/>
              <w:left w:val="nil"/>
              <w:bottom w:val="nil"/>
              <w:right w:val="nil"/>
            </w:tcBorders>
            <w:vAlign w:val="bottom"/>
          </w:tcPr>
          <w:p w14:paraId="71DFA232" w14:textId="77777777"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14:paraId="2B5E5179" w14:textId="77777777"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14:paraId="5C686BCB"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2CFC269C"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6061FCAC"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2A272FB2"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3C5D9801"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6D9D3E1F"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44650A59"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734ABF23" w14:textId="77777777"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14:paraId="15939482"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59B4FD31" w14:textId="77777777"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14:paraId="0F6222F6" w14:textId="77777777"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14:paraId="42E3E8E5" w14:textId="77777777"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14:paraId="3C6A7581" w14:textId="77777777" w:rsidR="000E3FF6" w:rsidRPr="00CF03C6" w:rsidRDefault="000E3FF6" w:rsidP="00B245D6">
            <w:pPr>
              <w:pStyle w:val="Description"/>
              <w:spacing w:before="60" w:after="120" w:line="240" w:lineRule="auto"/>
              <w:jc w:val="center"/>
              <w:rPr>
                <w:sz w:val="18"/>
              </w:rPr>
            </w:pPr>
          </w:p>
        </w:tc>
      </w:tr>
    </w:tbl>
    <w:p w14:paraId="0F3639C6" w14:textId="50D4FB16" w:rsidR="00295465" w:rsidRPr="00CF03C6" w:rsidRDefault="00295465" w:rsidP="003F398A">
      <w:pPr>
        <w:rPr>
          <w:rFonts w:ascii="Bookman Old Style" w:hAnsi="Bookman Old Style"/>
          <w:sz w:val="18"/>
        </w:rPr>
      </w:pPr>
      <w:bookmarkStart w:id="0" w:name="_GoBack"/>
      <w:bookmarkEnd w:id="0"/>
    </w:p>
    <w:sectPr w:rsidR="00295465" w:rsidRPr="00CF03C6" w:rsidSect="006E0DB8">
      <w:head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E315" w14:textId="77777777" w:rsidR="00B57BAA" w:rsidRDefault="00B57BAA">
      <w:r>
        <w:separator/>
      </w:r>
    </w:p>
  </w:endnote>
  <w:endnote w:type="continuationSeparator" w:id="0">
    <w:p w14:paraId="4B168D43" w14:textId="77777777" w:rsidR="00B57BAA" w:rsidRDefault="00B5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43F6" w14:textId="77777777" w:rsidR="006E0DB8" w:rsidRDefault="006E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2FF3" w14:textId="77777777" w:rsidR="006E0DB8" w:rsidRDefault="006E0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82B9" w14:textId="77777777" w:rsidR="006E0DB8" w:rsidRDefault="006E0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4070"/>
      <w:docPartObj>
        <w:docPartGallery w:val="Page Numbers (Bottom of Page)"/>
        <w:docPartUnique/>
      </w:docPartObj>
    </w:sdtPr>
    <w:sdtEndPr>
      <w:rPr>
        <w:noProof/>
      </w:rPr>
    </w:sdtEndPr>
    <w:sdtContent>
      <w:p w14:paraId="60619A6D" w14:textId="77777777" w:rsidR="006E0DB8" w:rsidRDefault="006E0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9324" w14:textId="77777777" w:rsidR="00295465" w:rsidRPr="0047579B" w:rsidRDefault="00295465"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EAD" w14:textId="77777777" w:rsidR="00295465" w:rsidRPr="0047579B" w:rsidRDefault="00295465"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2E44" w14:textId="77777777" w:rsidR="00B57BAA" w:rsidRDefault="00B57BAA">
      <w:r>
        <w:separator/>
      </w:r>
    </w:p>
  </w:footnote>
  <w:footnote w:type="continuationSeparator" w:id="0">
    <w:p w14:paraId="0335D001" w14:textId="77777777" w:rsidR="00B57BAA" w:rsidRDefault="00B5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B06F" w14:textId="77777777" w:rsidR="006E0DB8" w:rsidRDefault="006E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1BC7" w14:textId="0E8E5719" w:rsidR="00F86687" w:rsidRDefault="00F86687" w:rsidP="00F86687">
    <w:pPr>
      <w:pStyle w:val="Header"/>
      <w:tabs>
        <w:tab w:val="clear" w:pos="8640"/>
        <w:tab w:val="right" w:pos="14220"/>
      </w:tabs>
      <w:spacing w:after="6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453A7">
      <w:rPr>
        <w:rFonts w:ascii="Bookman Old Style" w:hAnsi="Bookman Old Style"/>
        <w:sz w:val="16"/>
      </w:rPr>
      <w:t>20</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268B" w14:textId="77777777" w:rsidR="006E0DB8" w:rsidRDefault="006E0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7683" w14:textId="4EC0DF66" w:rsidR="00F312DA" w:rsidRDefault="00F312DA" w:rsidP="003A5170">
    <w:pPr>
      <w:pStyle w:val="Header"/>
      <w:tabs>
        <w:tab w:val="clear" w:pos="8640"/>
        <w:tab w:val="right" w:pos="14220"/>
      </w:tabs>
      <w:spacing w:after="120"/>
      <w:ind w:left="-270"/>
    </w:pPr>
    <w:r w:rsidRPr="00966888">
      <w:rPr>
        <w:rFonts w:ascii="Bookman Old Style" w:hAnsi="Bookman Old Style"/>
        <w:sz w:val="16"/>
      </w:rPr>
      <w:t>AOS 84-14</w:t>
    </w:r>
    <w:r w:rsidR="00A37FC5">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453A7">
      <w:rPr>
        <w:rFonts w:ascii="Bookman Old Style" w:hAnsi="Bookman Old Style"/>
        <w:sz w:val="16"/>
      </w:rPr>
      <w:t>20</w:t>
    </w:r>
    <w:r>
      <w:rPr>
        <w:rFonts w:ascii="Bookman Old Style" w:hAnsi="Bookman Old Style"/>
        <w:sz w:val="16"/>
      </w:rPr>
      <w:t>)</w:t>
    </w:r>
  </w:p>
  <w:p w14:paraId="50DE839D" w14:textId="77777777" w:rsidR="00F312DA" w:rsidRPr="00BF2DE4" w:rsidRDefault="003A5170" w:rsidP="00F86687">
    <w:pPr>
      <w:pStyle w:val="Header"/>
      <w:tabs>
        <w:tab w:val="clear" w:pos="8640"/>
        <w:tab w:val="right" w:pos="9630"/>
      </w:tabs>
      <w:spacing w:after="240"/>
      <w:ind w:left="-270" w:right="18"/>
      <w:rPr>
        <w:rFonts w:ascii="Bookman Old Style" w:hAnsi="Bookman Old Style"/>
        <w:b/>
      </w:rPr>
    </w:pPr>
    <w:r>
      <w:rPr>
        <w:rFonts w:ascii="Bookman Old Style" w:hAnsi="Bookman Old Style"/>
        <w:b/>
      </w:rPr>
      <w:fldChar w:fldCharType="begin"/>
    </w:r>
    <w:r w:rsidR="009453A7">
      <w:rPr>
        <w:rFonts w:ascii="Bookman Old Style" w:hAnsi="Bookman Old Style"/>
        <w:b/>
      </w:rPr>
      <w:instrText xml:space="preserve"> AO \&amp; PJNAME \* MERGEFORMAT </w:instrText>
    </w:r>
    <w:r>
      <w:rPr>
        <w:rFonts w:ascii="Bookman Old Style" w:hAnsi="Bookman Old Style"/>
        <w:b/>
      </w:rPr>
      <w:fldChar w:fldCharType="separate"/>
    </w:r>
    <w:r w:rsidR="009453A7">
      <w:rPr>
        <w:rFonts w:ascii="Bookman Old Style" w:hAnsi="Bookman Old Style"/>
        <w:bCs/>
      </w:rPr>
      <w:t>2020 Compliance Guides</w:t>
    </w:r>
    <w:r>
      <w:rPr>
        <w:rFonts w:ascii="Bookman Old Style" w:hAnsi="Bookman Old Style"/>
        <w:b/>
      </w:rPr>
      <w:fldChar w:fldCharType="end"/>
    </w:r>
    <w:r w:rsidR="00F312DA" w:rsidRPr="00BF2DE4">
      <w:rPr>
        <w:rFonts w:ascii="Bookman Old Style" w:hAnsi="Bookman Old Style"/>
        <w:b/>
      </w:rPr>
      <w:t xml:space="preserve"> </w:t>
    </w:r>
    <w:r w:rsidR="00F86687">
      <w:rPr>
        <w:rFonts w:ascii="Bookman Old Style" w:hAnsi="Bookman Old Style"/>
        <w:b/>
      </w:rPr>
      <w:tab/>
    </w:r>
    <w:r w:rsidR="00F86687">
      <w:rPr>
        <w:rFonts w:ascii="Bookman Old Style" w:hAnsi="Bookman Old Style"/>
        <w:b/>
      </w:rPr>
      <w:tab/>
    </w:r>
    <w:r w:rsidR="00F312DA">
      <w:rPr>
        <w:rFonts w:ascii="Bookman Old Style" w:hAnsi="Bookman Old Style"/>
        <w:b/>
      </w:rPr>
      <w:t>COUNTY COMPLIANCE GUIDE</w:t>
    </w:r>
    <w:r w:rsidR="00A37FC5">
      <w:rPr>
        <w:rFonts w:ascii="Bookman Old Style" w:hAnsi="Bookman Old Style"/>
        <w:b/>
      </w:rPr>
      <w:t xml:space="preserve"> SUPP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5AE9" w14:textId="77777777" w:rsidR="00295465" w:rsidRPr="002A68CB" w:rsidRDefault="00295465" w:rsidP="006A3CEE">
    <w:pPr>
      <w:pStyle w:val="Header"/>
      <w:tabs>
        <w:tab w:val="clear" w:pos="8640"/>
        <w:tab w:val="right" w:pos="9720"/>
      </w:tabs>
      <w:spacing w:after="60"/>
      <w:ind w:left="-810"/>
    </w:pPr>
    <w:r>
      <w:rPr>
        <w:rFonts w:ascii="Bookman Old Style" w:hAnsi="Bookman Old Style"/>
      </w:rPr>
      <w:t>AOS 84-14.</w:t>
    </w:r>
    <w:proofErr w:type="gramStart"/>
    <w:r>
      <w:rPr>
        <w:rFonts w:ascii="Bookman Old Style" w:hAnsi="Bookman Old Style"/>
      </w:rPr>
      <w:t>1  (</w:t>
    </w:r>
    <w:proofErr w:type="gramEnd"/>
    <w:r>
      <w:rPr>
        <w:rFonts w:ascii="Bookman Old Style" w:hAnsi="Bookman Old Style"/>
      </w:rPr>
      <w:t>6/16)</w:t>
    </w:r>
    <w:r w:rsidRPr="002A68CB">
      <w:tab/>
    </w:r>
    <w:r w:rsidRPr="002A68CB">
      <w:tab/>
    </w:r>
  </w:p>
  <w:p w14:paraId="17C840D6" w14:textId="77777777" w:rsidR="00295465" w:rsidRPr="00BF2DE4" w:rsidRDefault="00295465" w:rsidP="00227756">
    <w:pPr>
      <w:pStyle w:val="Header"/>
      <w:tabs>
        <w:tab w:val="clear" w:pos="8640"/>
        <w:tab w:val="right" w:pos="10710"/>
      </w:tabs>
      <w:spacing w:after="60"/>
      <w:ind w:left="-270" w:right="180"/>
      <w:rPr>
        <w:rFonts w:ascii="Bookman Old Style" w:hAnsi="Bookman Old Style"/>
        <w:b/>
      </w:rPr>
    </w:pPr>
    <w:r w:rsidRPr="00CB3AC2">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2016 COMPLIANCE GUIDE SUPPLEMENT</w:t>
    </w:r>
  </w:p>
  <w:p w14:paraId="786C2151" w14:textId="77777777" w:rsidR="00295465" w:rsidRPr="00F25959" w:rsidRDefault="00295465" w:rsidP="0079133E">
    <w:pPr>
      <w:ind w:left="-81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30B" w14:textId="727FCDAE" w:rsidR="00966888" w:rsidRDefault="00966888" w:rsidP="00966888">
    <w:pPr>
      <w:pStyle w:val="Header"/>
      <w:tabs>
        <w:tab w:val="clear" w:pos="8640"/>
        <w:tab w:val="right" w:pos="14220"/>
      </w:tabs>
      <w:spacing w:after="120"/>
      <w:ind w:left="-270"/>
    </w:pPr>
    <w:r w:rsidRPr="00AA7097">
      <w:rPr>
        <w:rFonts w:ascii="Bookman Old Style" w:hAnsi="Bookman Old Style"/>
        <w:sz w:val="16"/>
      </w:rPr>
      <w:t>A</w:t>
    </w:r>
    <w:r w:rsidR="00A37FC5">
      <w:rPr>
        <w:rFonts w:ascii="Bookman Old Style" w:hAnsi="Bookman Old Style"/>
        <w:sz w:val="16"/>
      </w:rPr>
      <w:t>OS 84-14</w:t>
    </w:r>
    <w:r w:rsidRPr="00AA7097">
      <w:rPr>
        <w:rFonts w:ascii="Bookman Old Style" w:hAnsi="Bookman Old Style"/>
        <w:sz w:val="16"/>
      </w:rPr>
      <w:t>.1 (6/</w:t>
    </w:r>
    <w:r w:rsidR="009453A7">
      <w:rPr>
        <w:rFonts w:ascii="Bookman Old Style" w:hAnsi="Bookman Old Style"/>
        <w:sz w:val="16"/>
      </w:rPr>
      <w:t>20</w:t>
    </w:r>
    <w:r w:rsidRPr="00AA7097">
      <w:rPr>
        <w:rFonts w:ascii="Bookman Old Style" w:hAnsi="Bookman Old Style"/>
        <w:sz w:val="16"/>
      </w:rPr>
      <w:t>)</w:t>
    </w:r>
  </w:p>
  <w:p w14:paraId="71F0320B" w14:textId="77777777" w:rsidR="00966888" w:rsidRPr="00BF2DE4" w:rsidRDefault="003A5170" w:rsidP="00F86687">
    <w:pPr>
      <w:pStyle w:val="Header"/>
      <w:tabs>
        <w:tab w:val="clear" w:pos="8640"/>
        <w:tab w:val="right" w:pos="14310"/>
      </w:tabs>
      <w:spacing w:after="240"/>
      <w:ind w:left="-270"/>
      <w:rPr>
        <w:rFonts w:ascii="Bookman Old Style" w:hAnsi="Bookman Old Style"/>
        <w:b/>
      </w:rPr>
    </w:pPr>
    <w:r>
      <w:rPr>
        <w:rFonts w:ascii="Bookman Old Style" w:hAnsi="Bookman Old Style"/>
        <w:b/>
      </w:rPr>
      <w:fldChar w:fldCharType="begin"/>
    </w:r>
    <w:r w:rsidR="009453A7">
      <w:rPr>
        <w:rFonts w:ascii="Bookman Old Style" w:hAnsi="Bookman Old Style"/>
        <w:b/>
      </w:rPr>
      <w:instrText xml:space="preserve"> AO \&amp; PJNAME \* MERGEFORMAT </w:instrText>
    </w:r>
    <w:r>
      <w:rPr>
        <w:rFonts w:ascii="Bookman Old Style" w:hAnsi="Bookman Old Style"/>
        <w:b/>
      </w:rPr>
      <w:fldChar w:fldCharType="separate"/>
    </w:r>
    <w:r w:rsidR="009453A7">
      <w:rPr>
        <w:rFonts w:ascii="Bookman Old Style" w:hAnsi="Bookman Old Style"/>
      </w:rPr>
      <w:t>2020 Compliance Guides</w:t>
    </w:r>
    <w:r>
      <w:rPr>
        <w:rFonts w:ascii="Bookman Old Style" w:hAnsi="Bookman Old Style"/>
        <w:b/>
      </w:rPr>
      <w:fldChar w:fldCharType="end"/>
    </w:r>
    <w:r w:rsidR="00966888" w:rsidRPr="00BF2DE4">
      <w:rPr>
        <w:rFonts w:ascii="Bookman Old Style" w:hAnsi="Bookman Old Style"/>
        <w:b/>
      </w:rPr>
      <w:t xml:space="preserve"> </w:t>
    </w:r>
    <w:r w:rsidR="008B4221">
      <w:rPr>
        <w:rFonts w:ascii="Bookman Old Style" w:hAnsi="Bookman Old Style"/>
        <w:b/>
      </w:rPr>
      <w:t>County</w:t>
    </w:r>
    <w:r w:rsidR="00966888">
      <w:rPr>
        <w:rFonts w:ascii="Bookman Old Style" w:hAnsi="Bookman Old Style"/>
        <w:b/>
      </w:rPr>
      <w:t xml:space="preserve"> </w:t>
    </w:r>
    <w:r w:rsidR="00F86687">
      <w:rPr>
        <w:rFonts w:ascii="Bookman Old Style" w:hAnsi="Bookman Old Style"/>
        <w:b/>
      </w:rPr>
      <w:tab/>
    </w:r>
    <w:r w:rsidR="00F86687">
      <w:rPr>
        <w:rFonts w:ascii="Bookman Old Style" w:hAnsi="Bookman Old Style"/>
        <w:b/>
      </w:rPr>
      <w:tab/>
    </w:r>
    <w:r w:rsidR="00966888">
      <w:rPr>
        <w:rFonts w:ascii="Bookman Old Style" w:hAnsi="Bookman Old Style"/>
        <w:b/>
      </w:rPr>
      <w:t>COMPLIANCE GUIDE SUPP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A0A8" w14:textId="77777777" w:rsidR="00966888" w:rsidRDefault="00966888" w:rsidP="00966888">
    <w:pPr>
      <w:pStyle w:val="Header"/>
      <w:tabs>
        <w:tab w:val="clear" w:pos="8640"/>
        <w:tab w:val="right" w:pos="14220"/>
      </w:tabs>
      <w:spacing w:after="120"/>
      <w:ind w:left="-270"/>
    </w:pPr>
    <w:r w:rsidRPr="00AA7097">
      <w:rPr>
        <w:rFonts w:ascii="Bookman Old Style" w:hAnsi="Bookman Old Style"/>
        <w:sz w:val="16"/>
      </w:rPr>
      <w:t>AOS 84-13.</w:t>
    </w:r>
    <w:proofErr w:type="gramStart"/>
    <w:r w:rsidRPr="00AA7097">
      <w:rPr>
        <w:rFonts w:ascii="Bookman Old Style" w:hAnsi="Bookman Old Style"/>
        <w:sz w:val="16"/>
      </w:rPr>
      <w:t>1  (</w:t>
    </w:r>
    <w:proofErr w:type="gramEnd"/>
    <w:r w:rsidRPr="00AA7097">
      <w:rPr>
        <w:rFonts w:ascii="Bookman Old Style" w:hAnsi="Bookman Old Style"/>
        <w:sz w:val="16"/>
      </w:rPr>
      <w:t>6/1</w:t>
    </w:r>
    <w:r>
      <w:rPr>
        <w:rFonts w:ascii="Bookman Old Style" w:hAnsi="Bookman Old Style"/>
        <w:sz w:val="16"/>
      </w:rPr>
      <w:t>8</w:t>
    </w:r>
    <w:r w:rsidRPr="00AA7097">
      <w:rPr>
        <w:rFonts w:ascii="Bookman Old Style" w:hAnsi="Bookman Old Style"/>
        <w:sz w:val="16"/>
      </w:rPr>
      <w:t>)</w:t>
    </w:r>
  </w:p>
  <w:p w14:paraId="1ABD2A18" w14:textId="77777777" w:rsidR="00966888" w:rsidRPr="00BF2DE4" w:rsidRDefault="00966888" w:rsidP="00966888">
    <w:pPr>
      <w:pStyle w:val="Header"/>
      <w:tabs>
        <w:tab w:val="clear" w:pos="8640"/>
        <w:tab w:val="right" w:pos="10710"/>
      </w:tabs>
      <w:spacing w:after="60"/>
      <w:ind w:left="-270" w:right="180"/>
      <w:rPr>
        <w:rFonts w:ascii="Bookman Old Style" w:hAnsi="Bookman Old Style"/>
        <w:b/>
      </w:rPr>
    </w:pPr>
    <w:r w:rsidRPr="00C7360E">
      <w:rPr>
        <w:rFonts w:ascii="Bookman Old Style" w:hAnsi="Bookman Old Style"/>
        <w:b/>
        <w:u w:val="single"/>
      </w:rPr>
      <w:t xml:space="preserve">Sample </w:t>
    </w:r>
    <w:proofErr w:type="spellStart"/>
    <w:r w:rsidRPr="00C7360E">
      <w:rPr>
        <w:rFonts w:ascii="Bookman Old Style" w:hAnsi="Bookman Old Style"/>
        <w:b/>
        <w:u w:val="single"/>
      </w:rPr>
      <w:t>CSD</w:t>
    </w:r>
    <w:proofErr w:type="spellEnd"/>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2018 COMPLIANCE GUIDE SUPPLEMENT</w:t>
    </w:r>
  </w:p>
  <w:p w14:paraId="6604A51F" w14:textId="77777777" w:rsidR="00295465" w:rsidRPr="00F25959" w:rsidRDefault="00295465"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E3"/>
    <w:multiLevelType w:val="hybridMultilevel"/>
    <w:tmpl w:val="5EF2D4E2"/>
    <w:lvl w:ilvl="0" w:tplc="8BF6F7FE">
      <w:start w:val="1"/>
      <w:numFmt w:val="decimal"/>
      <w:lvlText w:val="%1)"/>
      <w:lvlJc w:val="left"/>
      <w:pPr>
        <w:ind w:left="1595" w:hanging="360"/>
      </w:pPr>
      <w:rPr>
        <w:rFonts w:hint="default"/>
        <w:u w:val="none"/>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 w15:restartNumberingAfterBreak="0">
    <w:nsid w:val="08C342E9"/>
    <w:multiLevelType w:val="hybridMultilevel"/>
    <w:tmpl w:val="D31E9E4E"/>
    <w:lvl w:ilvl="0" w:tplc="2D22EA54">
      <w:start w:val="1"/>
      <w:numFmt w:val="decimal"/>
      <w:lvlText w:val="%1."/>
      <w:lvlJc w:val="left"/>
      <w:pPr>
        <w:tabs>
          <w:tab w:val="num" w:pos="1440"/>
        </w:tabs>
        <w:ind w:left="1440" w:hanging="360"/>
      </w:pPr>
      <w:rPr>
        <w:rFonts w:hint="default"/>
        <w:sz w:val="18"/>
        <w:szCs w:val="18"/>
      </w:rPr>
    </w:lvl>
    <w:lvl w:ilvl="1" w:tplc="B34C14C4">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52E0"/>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568D0"/>
    <w:multiLevelType w:val="hybridMultilevel"/>
    <w:tmpl w:val="6AC6928C"/>
    <w:lvl w:ilvl="0" w:tplc="82927A3A">
      <w:start w:val="1"/>
      <w:numFmt w:val="decimal"/>
      <w:lvlText w:val="%1."/>
      <w:lvlJc w:val="righ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12976153"/>
    <w:multiLevelType w:val="hybridMultilevel"/>
    <w:tmpl w:val="E634D5B0"/>
    <w:lvl w:ilvl="0" w:tplc="6700DC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161F"/>
    <w:multiLevelType w:val="hybridMultilevel"/>
    <w:tmpl w:val="C478D9D4"/>
    <w:lvl w:ilvl="0" w:tplc="8654B22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846B7"/>
    <w:multiLevelType w:val="hybridMultilevel"/>
    <w:tmpl w:val="23164D6C"/>
    <w:lvl w:ilvl="0" w:tplc="7A4C13F0">
      <w:start w:val="6"/>
      <w:numFmt w:val="decimal"/>
      <w:lvlText w:val="%1."/>
      <w:lvlJc w:val="left"/>
      <w:pPr>
        <w:ind w:left="9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6092"/>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5E5020"/>
    <w:multiLevelType w:val="hybridMultilevel"/>
    <w:tmpl w:val="0330C6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36AE"/>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CB2B69"/>
    <w:multiLevelType w:val="hybridMultilevel"/>
    <w:tmpl w:val="1004C55E"/>
    <w:lvl w:ilvl="0" w:tplc="F05EF64C">
      <w:start w:val="2"/>
      <w:numFmt w:val="decimal"/>
      <w:lvlText w:val="%1."/>
      <w:lvlJc w:val="left"/>
      <w:pPr>
        <w:ind w:left="8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47B10"/>
    <w:multiLevelType w:val="hybridMultilevel"/>
    <w:tmpl w:val="F7EA5398"/>
    <w:lvl w:ilvl="0" w:tplc="D90AD0C0">
      <w:start w:val="1"/>
      <w:numFmt w:val="lowerLetter"/>
      <w:lvlText w:val="%1."/>
      <w:lvlJc w:val="left"/>
      <w:pPr>
        <w:ind w:left="1235" w:hanging="360"/>
      </w:pPr>
      <w:rPr>
        <w:rFonts w:hint="default"/>
      </w:r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3" w15:restartNumberingAfterBreak="0">
    <w:nsid w:val="2F050C6D"/>
    <w:multiLevelType w:val="hybridMultilevel"/>
    <w:tmpl w:val="38B4D7BA"/>
    <w:lvl w:ilvl="0" w:tplc="29143AFA">
      <w:start w:val="1"/>
      <w:numFmt w:val="decimal"/>
      <w:lvlText w:val="%1."/>
      <w:lvlJc w:val="left"/>
      <w:pPr>
        <w:tabs>
          <w:tab w:val="num" w:pos="900"/>
        </w:tabs>
        <w:ind w:left="900" w:hanging="360"/>
      </w:pPr>
      <w:rPr>
        <w:rFonts w:hint="default"/>
        <w:sz w:val="18"/>
        <w:szCs w:val="18"/>
      </w:rPr>
    </w:lvl>
    <w:lvl w:ilvl="1" w:tplc="B9F0E3AC">
      <w:start w:val="1"/>
      <w:numFmt w:val="lowerLetter"/>
      <w:lvlText w:val="%2."/>
      <w:lvlJc w:val="left"/>
      <w:pPr>
        <w:tabs>
          <w:tab w:val="num" w:pos="1620"/>
        </w:tabs>
        <w:ind w:left="1620" w:hanging="360"/>
      </w:pPr>
      <w:rPr>
        <w:rFonts w:hint="default"/>
        <w:sz w:val="18"/>
        <w:szCs w:val="18"/>
      </w:rPr>
    </w:lvl>
    <w:lvl w:ilvl="2" w:tplc="04090011">
      <w:start w:val="1"/>
      <w:numFmt w:val="decimal"/>
      <w:lvlText w:val="%3)"/>
      <w:lvlJc w:val="left"/>
      <w:pPr>
        <w:tabs>
          <w:tab w:val="num" w:pos="1350"/>
        </w:tabs>
        <w:ind w:left="1350" w:hanging="360"/>
      </w:pPr>
      <w:rPr>
        <w:rFonts w:hint="default"/>
        <w:sz w:val="18"/>
        <w:szCs w:val="18"/>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05A3278"/>
    <w:multiLevelType w:val="hybridMultilevel"/>
    <w:tmpl w:val="C0F88CA4"/>
    <w:lvl w:ilvl="0" w:tplc="B8EE2136">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620"/>
        </w:tabs>
        <w:ind w:left="1620" w:hanging="360"/>
      </w:pPr>
      <w:rPr>
        <w:rFonts w:hint="default"/>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4EB561E"/>
    <w:multiLevelType w:val="hybridMultilevel"/>
    <w:tmpl w:val="25163CC6"/>
    <w:lvl w:ilvl="0" w:tplc="9A6818F8">
      <w:start w:val="2"/>
      <w:numFmt w:val="decimal"/>
      <w:lvlText w:val="%1."/>
      <w:lvlJc w:val="left"/>
      <w:pPr>
        <w:tabs>
          <w:tab w:val="num" w:pos="1620"/>
        </w:tabs>
        <w:ind w:left="1620" w:hanging="360"/>
      </w:pPr>
      <w:rPr>
        <w:rFonts w:hint="default"/>
      </w:rPr>
    </w:lvl>
    <w:lvl w:ilvl="1" w:tplc="1BB68D90">
      <w:start w:val="1"/>
      <w:numFmt w:val="lowerLetter"/>
      <w:lvlText w:val="%2."/>
      <w:lvlJc w:val="left"/>
      <w:pPr>
        <w:tabs>
          <w:tab w:val="num" w:pos="1440"/>
        </w:tabs>
        <w:ind w:left="1440" w:hanging="360"/>
      </w:pPr>
      <w:rPr>
        <w:rFonts w:hint="default"/>
        <w:sz w:val="18"/>
        <w:szCs w:val="18"/>
      </w:rPr>
    </w:lvl>
    <w:lvl w:ilvl="2" w:tplc="A9C44F70">
      <w:start w:val="1"/>
      <w:numFmt w:val="decimal"/>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9828A2"/>
    <w:multiLevelType w:val="hybridMultilevel"/>
    <w:tmpl w:val="D09A2348"/>
    <w:lvl w:ilvl="0" w:tplc="04090011">
      <w:start w:val="1"/>
      <w:numFmt w:val="decimal"/>
      <w:lvlText w:val="%1)"/>
      <w:lvlJc w:val="left"/>
      <w:pPr>
        <w:tabs>
          <w:tab w:val="num" w:pos="2340"/>
        </w:tabs>
        <w:ind w:left="2340" w:hanging="360"/>
      </w:pPr>
      <w:rPr>
        <w:rFonts w:hint="default"/>
        <w:sz w:val="18"/>
        <w:szCs w:val="18"/>
      </w:rPr>
    </w:lvl>
    <w:lvl w:ilvl="1" w:tplc="0BFE5C3C"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C9022EF"/>
    <w:multiLevelType w:val="hybridMultilevel"/>
    <w:tmpl w:val="8E8CFC42"/>
    <w:lvl w:ilvl="0" w:tplc="D11A4A5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FF84353"/>
    <w:multiLevelType w:val="hybridMultilevel"/>
    <w:tmpl w:val="6B86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54772"/>
    <w:multiLevelType w:val="hybridMultilevel"/>
    <w:tmpl w:val="A27E355C"/>
    <w:lvl w:ilvl="0" w:tplc="86A018C8">
      <w:start w:val="8"/>
      <w:numFmt w:val="decimal"/>
      <w:lvlText w:val="%1."/>
      <w:lvlJc w:val="left"/>
      <w:pPr>
        <w:ind w:left="875" w:hanging="36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0" w15:restartNumberingAfterBreak="0">
    <w:nsid w:val="4E7226AA"/>
    <w:multiLevelType w:val="hybridMultilevel"/>
    <w:tmpl w:val="09AEBA9A"/>
    <w:lvl w:ilvl="0" w:tplc="69763622">
      <w:start w:val="1"/>
      <w:numFmt w:val="decimal"/>
      <w:lvlText w:val="%1."/>
      <w:lvlJc w:val="left"/>
      <w:pPr>
        <w:tabs>
          <w:tab w:val="num" w:pos="1620"/>
        </w:tabs>
        <w:ind w:left="16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55508E"/>
    <w:multiLevelType w:val="hybridMultilevel"/>
    <w:tmpl w:val="A27E355C"/>
    <w:lvl w:ilvl="0" w:tplc="86A018C8">
      <w:start w:val="8"/>
      <w:numFmt w:val="decimal"/>
      <w:lvlText w:val="%1."/>
      <w:lvlJc w:val="left"/>
      <w:pPr>
        <w:ind w:left="875" w:hanging="36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2" w15:restartNumberingAfterBreak="0">
    <w:nsid w:val="5755226F"/>
    <w:multiLevelType w:val="hybridMultilevel"/>
    <w:tmpl w:val="638422D6"/>
    <w:lvl w:ilvl="0" w:tplc="B8EE2136">
      <w:start w:val="1"/>
      <w:numFmt w:val="decimal"/>
      <w:lvlText w:val="%1."/>
      <w:lvlJc w:val="left"/>
      <w:pPr>
        <w:tabs>
          <w:tab w:val="num" w:pos="2340"/>
        </w:tabs>
        <w:ind w:left="23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7C08B7"/>
    <w:multiLevelType w:val="hybridMultilevel"/>
    <w:tmpl w:val="1BE0D8E6"/>
    <w:lvl w:ilvl="0" w:tplc="994A4438">
      <w:start w:val="1"/>
      <w:numFmt w:val="lowerLetter"/>
      <w:lvlText w:val="%1."/>
      <w:lvlJc w:val="left"/>
      <w:pPr>
        <w:tabs>
          <w:tab w:val="num" w:pos="1440"/>
        </w:tabs>
        <w:ind w:left="144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F58F6"/>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96C1757"/>
    <w:multiLevelType w:val="hybridMultilevel"/>
    <w:tmpl w:val="DF36DC7C"/>
    <w:lvl w:ilvl="0" w:tplc="FB98B3E2">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8" w15:restartNumberingAfterBreak="0">
    <w:nsid w:val="6E8536A8"/>
    <w:multiLevelType w:val="hybridMultilevel"/>
    <w:tmpl w:val="6B86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756168B5"/>
    <w:multiLevelType w:val="hybridMultilevel"/>
    <w:tmpl w:val="E8C2101A"/>
    <w:lvl w:ilvl="0" w:tplc="CA0014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12973"/>
    <w:multiLevelType w:val="hybridMultilevel"/>
    <w:tmpl w:val="A27E355C"/>
    <w:lvl w:ilvl="0" w:tplc="86A018C8">
      <w:start w:val="8"/>
      <w:numFmt w:val="decimal"/>
      <w:lvlText w:val="%1."/>
      <w:lvlJc w:val="left"/>
      <w:pPr>
        <w:ind w:left="875" w:hanging="36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2" w15:restartNumberingAfterBreak="0">
    <w:nsid w:val="7B8875F7"/>
    <w:multiLevelType w:val="hybridMultilevel"/>
    <w:tmpl w:val="CE80BAFC"/>
    <w:lvl w:ilvl="0" w:tplc="0A6A05CE">
      <w:start w:val="5"/>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25"/>
  </w:num>
  <w:num w:numId="3">
    <w:abstractNumId w:val="10"/>
  </w:num>
  <w:num w:numId="4">
    <w:abstractNumId w:val="13"/>
  </w:num>
  <w:num w:numId="5">
    <w:abstractNumId w:val="6"/>
  </w:num>
  <w:num w:numId="6">
    <w:abstractNumId w:val="23"/>
  </w:num>
  <w:num w:numId="7">
    <w:abstractNumId w:val="16"/>
  </w:num>
  <w:num w:numId="8">
    <w:abstractNumId w:val="14"/>
  </w:num>
  <w:num w:numId="9">
    <w:abstractNumId w:val="5"/>
  </w:num>
  <w:num w:numId="10">
    <w:abstractNumId w:val="22"/>
  </w:num>
  <w:num w:numId="11">
    <w:abstractNumId w:val="7"/>
  </w:num>
  <w:num w:numId="12">
    <w:abstractNumId w:val="20"/>
  </w:num>
  <w:num w:numId="13">
    <w:abstractNumId w:val="15"/>
  </w:num>
  <w:num w:numId="14">
    <w:abstractNumId w:val="17"/>
  </w:num>
  <w:num w:numId="15">
    <w:abstractNumId w:val="9"/>
  </w:num>
  <w:num w:numId="16">
    <w:abstractNumId w:val="24"/>
  </w:num>
  <w:num w:numId="17">
    <w:abstractNumId w:val="12"/>
  </w:num>
  <w:num w:numId="18">
    <w:abstractNumId w:val="2"/>
  </w:num>
  <w:num w:numId="19">
    <w:abstractNumId w:val="0"/>
  </w:num>
  <w:num w:numId="20">
    <w:abstractNumId w:val="29"/>
  </w:num>
  <w:num w:numId="21">
    <w:abstractNumId w:val="32"/>
  </w:num>
  <w:num w:numId="22">
    <w:abstractNumId w:val="27"/>
  </w:num>
  <w:num w:numId="23">
    <w:abstractNumId w:val="30"/>
  </w:num>
  <w:num w:numId="24">
    <w:abstractNumId w:val="8"/>
  </w:num>
  <w:num w:numId="25">
    <w:abstractNumId w:val="28"/>
  </w:num>
  <w:num w:numId="26">
    <w:abstractNumId w:val="3"/>
  </w:num>
  <w:num w:numId="27">
    <w:abstractNumId w:val="21"/>
  </w:num>
  <w:num w:numId="28">
    <w:abstractNumId w:val="31"/>
  </w:num>
  <w:num w:numId="29">
    <w:abstractNumId w:val="1"/>
  </w:num>
  <w:num w:numId="30">
    <w:abstractNumId w:val="26"/>
  </w:num>
  <w:num w:numId="31">
    <w:abstractNumId w:val="19"/>
  </w:num>
  <w:num w:numId="32">
    <w:abstractNumId w:val="18"/>
  </w:num>
  <w:num w:numId="33">
    <w:abstractNumId w:val="4"/>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3E85"/>
    <w:rsid w:val="00006A99"/>
    <w:rsid w:val="000110A1"/>
    <w:rsid w:val="00012B0C"/>
    <w:rsid w:val="00015294"/>
    <w:rsid w:val="00015DBB"/>
    <w:rsid w:val="000165CE"/>
    <w:rsid w:val="00017056"/>
    <w:rsid w:val="000176CC"/>
    <w:rsid w:val="00022DDE"/>
    <w:rsid w:val="00024B0C"/>
    <w:rsid w:val="00024B58"/>
    <w:rsid w:val="00025CF9"/>
    <w:rsid w:val="00026CA9"/>
    <w:rsid w:val="000276B7"/>
    <w:rsid w:val="00027F52"/>
    <w:rsid w:val="00030DB3"/>
    <w:rsid w:val="0003131E"/>
    <w:rsid w:val="0003173D"/>
    <w:rsid w:val="00034166"/>
    <w:rsid w:val="00035062"/>
    <w:rsid w:val="000352D0"/>
    <w:rsid w:val="000401FF"/>
    <w:rsid w:val="0004659A"/>
    <w:rsid w:val="00050091"/>
    <w:rsid w:val="00050868"/>
    <w:rsid w:val="0005266E"/>
    <w:rsid w:val="00057A9E"/>
    <w:rsid w:val="0006043D"/>
    <w:rsid w:val="000605AD"/>
    <w:rsid w:val="00062157"/>
    <w:rsid w:val="00063947"/>
    <w:rsid w:val="00064E6C"/>
    <w:rsid w:val="00064F94"/>
    <w:rsid w:val="00065FF9"/>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87668"/>
    <w:rsid w:val="000926A5"/>
    <w:rsid w:val="00095552"/>
    <w:rsid w:val="0009656A"/>
    <w:rsid w:val="000A1C1E"/>
    <w:rsid w:val="000A1ECD"/>
    <w:rsid w:val="000A2921"/>
    <w:rsid w:val="000A3269"/>
    <w:rsid w:val="000A35CF"/>
    <w:rsid w:val="000A37FF"/>
    <w:rsid w:val="000A3E7E"/>
    <w:rsid w:val="000A74DB"/>
    <w:rsid w:val="000B2A1A"/>
    <w:rsid w:val="000B2F86"/>
    <w:rsid w:val="000B4AB9"/>
    <w:rsid w:val="000B67EB"/>
    <w:rsid w:val="000B6E01"/>
    <w:rsid w:val="000B7E4B"/>
    <w:rsid w:val="000C3D8A"/>
    <w:rsid w:val="000C4963"/>
    <w:rsid w:val="000C51FB"/>
    <w:rsid w:val="000C6B0B"/>
    <w:rsid w:val="000C6F88"/>
    <w:rsid w:val="000C7696"/>
    <w:rsid w:val="000C798E"/>
    <w:rsid w:val="000D0DC3"/>
    <w:rsid w:val="000D2C4C"/>
    <w:rsid w:val="000D373A"/>
    <w:rsid w:val="000D3FE3"/>
    <w:rsid w:val="000D6AAA"/>
    <w:rsid w:val="000D6B3E"/>
    <w:rsid w:val="000D77BF"/>
    <w:rsid w:val="000D7807"/>
    <w:rsid w:val="000D7D2E"/>
    <w:rsid w:val="000E089E"/>
    <w:rsid w:val="000E3FF6"/>
    <w:rsid w:val="000E54DE"/>
    <w:rsid w:val="000E690D"/>
    <w:rsid w:val="000F1327"/>
    <w:rsid w:val="000F2A4C"/>
    <w:rsid w:val="000F4DA6"/>
    <w:rsid w:val="00101889"/>
    <w:rsid w:val="00104975"/>
    <w:rsid w:val="00106E38"/>
    <w:rsid w:val="001116AD"/>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3541"/>
    <w:rsid w:val="00135D4A"/>
    <w:rsid w:val="00137620"/>
    <w:rsid w:val="00140BCB"/>
    <w:rsid w:val="0014173D"/>
    <w:rsid w:val="00141CD0"/>
    <w:rsid w:val="001422AB"/>
    <w:rsid w:val="00143F79"/>
    <w:rsid w:val="00144E4F"/>
    <w:rsid w:val="00145B54"/>
    <w:rsid w:val="00152064"/>
    <w:rsid w:val="00152888"/>
    <w:rsid w:val="00153BBD"/>
    <w:rsid w:val="001552B3"/>
    <w:rsid w:val="00155CAA"/>
    <w:rsid w:val="00156534"/>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284B"/>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E5D"/>
    <w:rsid w:val="001C3BAC"/>
    <w:rsid w:val="001C777B"/>
    <w:rsid w:val="001D1273"/>
    <w:rsid w:val="001D1944"/>
    <w:rsid w:val="001D404E"/>
    <w:rsid w:val="001D5E27"/>
    <w:rsid w:val="001D5F0B"/>
    <w:rsid w:val="001E2B29"/>
    <w:rsid w:val="001E2C55"/>
    <w:rsid w:val="001E36DA"/>
    <w:rsid w:val="001E48AB"/>
    <w:rsid w:val="001E4EB0"/>
    <w:rsid w:val="001E77C9"/>
    <w:rsid w:val="001F002E"/>
    <w:rsid w:val="001F14E9"/>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D04"/>
    <w:rsid w:val="002479D4"/>
    <w:rsid w:val="00252BBC"/>
    <w:rsid w:val="002539CD"/>
    <w:rsid w:val="00254BF2"/>
    <w:rsid w:val="00256298"/>
    <w:rsid w:val="00265206"/>
    <w:rsid w:val="002656DB"/>
    <w:rsid w:val="00267AE9"/>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FDA"/>
    <w:rsid w:val="002C6432"/>
    <w:rsid w:val="002D33BF"/>
    <w:rsid w:val="002D5AA8"/>
    <w:rsid w:val="002D6F82"/>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05050"/>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770F4"/>
    <w:rsid w:val="00381033"/>
    <w:rsid w:val="0038431A"/>
    <w:rsid w:val="0038565A"/>
    <w:rsid w:val="003862B6"/>
    <w:rsid w:val="00386C31"/>
    <w:rsid w:val="0039220F"/>
    <w:rsid w:val="003924A0"/>
    <w:rsid w:val="00393535"/>
    <w:rsid w:val="00395B72"/>
    <w:rsid w:val="003A032E"/>
    <w:rsid w:val="003A049B"/>
    <w:rsid w:val="003A1BA9"/>
    <w:rsid w:val="003A2C2E"/>
    <w:rsid w:val="003A3996"/>
    <w:rsid w:val="003A3F1A"/>
    <w:rsid w:val="003A5170"/>
    <w:rsid w:val="003B08AC"/>
    <w:rsid w:val="003B17B4"/>
    <w:rsid w:val="003B1A52"/>
    <w:rsid w:val="003B1B82"/>
    <w:rsid w:val="003B5CB2"/>
    <w:rsid w:val="003B7679"/>
    <w:rsid w:val="003C4152"/>
    <w:rsid w:val="003C4444"/>
    <w:rsid w:val="003C4C9A"/>
    <w:rsid w:val="003D1DA0"/>
    <w:rsid w:val="003D35AA"/>
    <w:rsid w:val="003D3B64"/>
    <w:rsid w:val="003D6A85"/>
    <w:rsid w:val="003D719E"/>
    <w:rsid w:val="003E5437"/>
    <w:rsid w:val="003E6A62"/>
    <w:rsid w:val="003E751E"/>
    <w:rsid w:val="003F067B"/>
    <w:rsid w:val="003F14DD"/>
    <w:rsid w:val="003F18B9"/>
    <w:rsid w:val="003F2851"/>
    <w:rsid w:val="003F2889"/>
    <w:rsid w:val="003F398A"/>
    <w:rsid w:val="003F3B0B"/>
    <w:rsid w:val="003F41FF"/>
    <w:rsid w:val="003F4D98"/>
    <w:rsid w:val="003F7666"/>
    <w:rsid w:val="00402BF3"/>
    <w:rsid w:val="00405D4F"/>
    <w:rsid w:val="00406706"/>
    <w:rsid w:val="00407735"/>
    <w:rsid w:val="00410264"/>
    <w:rsid w:val="004118CD"/>
    <w:rsid w:val="0041427D"/>
    <w:rsid w:val="00414E30"/>
    <w:rsid w:val="00417B70"/>
    <w:rsid w:val="00420252"/>
    <w:rsid w:val="00420808"/>
    <w:rsid w:val="00420CCC"/>
    <w:rsid w:val="004238E1"/>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62F1"/>
    <w:rsid w:val="00457205"/>
    <w:rsid w:val="004609E3"/>
    <w:rsid w:val="004636FA"/>
    <w:rsid w:val="004656CF"/>
    <w:rsid w:val="00467683"/>
    <w:rsid w:val="004714D5"/>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6167"/>
    <w:rsid w:val="00496559"/>
    <w:rsid w:val="00496E4A"/>
    <w:rsid w:val="004A10C7"/>
    <w:rsid w:val="004A1C74"/>
    <w:rsid w:val="004A268D"/>
    <w:rsid w:val="004A36DA"/>
    <w:rsid w:val="004A4847"/>
    <w:rsid w:val="004A4965"/>
    <w:rsid w:val="004A5E9C"/>
    <w:rsid w:val="004A61A3"/>
    <w:rsid w:val="004A691E"/>
    <w:rsid w:val="004B03D7"/>
    <w:rsid w:val="004B05DD"/>
    <w:rsid w:val="004B2BBC"/>
    <w:rsid w:val="004B2D48"/>
    <w:rsid w:val="004B59C2"/>
    <w:rsid w:val="004B6475"/>
    <w:rsid w:val="004C0742"/>
    <w:rsid w:val="004C3E96"/>
    <w:rsid w:val="004C64FF"/>
    <w:rsid w:val="004C76B3"/>
    <w:rsid w:val="004D3036"/>
    <w:rsid w:val="004D3216"/>
    <w:rsid w:val="004D3C73"/>
    <w:rsid w:val="004D438B"/>
    <w:rsid w:val="004D5B3F"/>
    <w:rsid w:val="004D6000"/>
    <w:rsid w:val="004D66A7"/>
    <w:rsid w:val="004E05A8"/>
    <w:rsid w:val="004E13A3"/>
    <w:rsid w:val="004E1EE1"/>
    <w:rsid w:val="004E53E4"/>
    <w:rsid w:val="004E62B3"/>
    <w:rsid w:val="004E7193"/>
    <w:rsid w:val="004F0439"/>
    <w:rsid w:val="004F04AB"/>
    <w:rsid w:val="004F2B68"/>
    <w:rsid w:val="004F383F"/>
    <w:rsid w:val="004F3943"/>
    <w:rsid w:val="004F4DD3"/>
    <w:rsid w:val="004F5600"/>
    <w:rsid w:val="004F623B"/>
    <w:rsid w:val="004F6F12"/>
    <w:rsid w:val="00503F47"/>
    <w:rsid w:val="005040B2"/>
    <w:rsid w:val="005070C0"/>
    <w:rsid w:val="005077C4"/>
    <w:rsid w:val="005111CC"/>
    <w:rsid w:val="00511C59"/>
    <w:rsid w:val="00514055"/>
    <w:rsid w:val="00515256"/>
    <w:rsid w:val="00520A0E"/>
    <w:rsid w:val="00520B84"/>
    <w:rsid w:val="005225E4"/>
    <w:rsid w:val="00522BEF"/>
    <w:rsid w:val="00530E0D"/>
    <w:rsid w:val="00531323"/>
    <w:rsid w:val="00533589"/>
    <w:rsid w:val="005353C9"/>
    <w:rsid w:val="00535AE0"/>
    <w:rsid w:val="0053618E"/>
    <w:rsid w:val="005366CC"/>
    <w:rsid w:val="00541B4A"/>
    <w:rsid w:val="00541BB7"/>
    <w:rsid w:val="00542852"/>
    <w:rsid w:val="00545AAF"/>
    <w:rsid w:val="00546A40"/>
    <w:rsid w:val="00547A02"/>
    <w:rsid w:val="005501AF"/>
    <w:rsid w:val="00552841"/>
    <w:rsid w:val="00552DE7"/>
    <w:rsid w:val="00555C3B"/>
    <w:rsid w:val="00561013"/>
    <w:rsid w:val="005671E2"/>
    <w:rsid w:val="0057061D"/>
    <w:rsid w:val="005722D6"/>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46B8"/>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2389"/>
    <w:rsid w:val="005F47D4"/>
    <w:rsid w:val="005F7E31"/>
    <w:rsid w:val="005F7ED7"/>
    <w:rsid w:val="006003D1"/>
    <w:rsid w:val="00600901"/>
    <w:rsid w:val="00601353"/>
    <w:rsid w:val="00601C71"/>
    <w:rsid w:val="0060227C"/>
    <w:rsid w:val="00602873"/>
    <w:rsid w:val="00603BED"/>
    <w:rsid w:val="00604E8D"/>
    <w:rsid w:val="00607336"/>
    <w:rsid w:val="00610E1C"/>
    <w:rsid w:val="00611854"/>
    <w:rsid w:val="00611C76"/>
    <w:rsid w:val="00612C00"/>
    <w:rsid w:val="00612F7E"/>
    <w:rsid w:val="006141E5"/>
    <w:rsid w:val="00614677"/>
    <w:rsid w:val="00614A31"/>
    <w:rsid w:val="0061524A"/>
    <w:rsid w:val="0061532F"/>
    <w:rsid w:val="0061715B"/>
    <w:rsid w:val="0061737A"/>
    <w:rsid w:val="0062187C"/>
    <w:rsid w:val="00621B4C"/>
    <w:rsid w:val="0062359A"/>
    <w:rsid w:val="00624F9D"/>
    <w:rsid w:val="00626637"/>
    <w:rsid w:val="006303A4"/>
    <w:rsid w:val="006322E3"/>
    <w:rsid w:val="00633759"/>
    <w:rsid w:val="006338DC"/>
    <w:rsid w:val="00634383"/>
    <w:rsid w:val="00641718"/>
    <w:rsid w:val="00642851"/>
    <w:rsid w:val="006441BF"/>
    <w:rsid w:val="006449BC"/>
    <w:rsid w:val="006461B2"/>
    <w:rsid w:val="0064754E"/>
    <w:rsid w:val="00651D6B"/>
    <w:rsid w:val="00652B86"/>
    <w:rsid w:val="0065486B"/>
    <w:rsid w:val="00656167"/>
    <w:rsid w:val="00657A7C"/>
    <w:rsid w:val="00657F1E"/>
    <w:rsid w:val="006621E6"/>
    <w:rsid w:val="00663A4E"/>
    <w:rsid w:val="00663F6C"/>
    <w:rsid w:val="00664DA8"/>
    <w:rsid w:val="0066543E"/>
    <w:rsid w:val="00666507"/>
    <w:rsid w:val="00666A56"/>
    <w:rsid w:val="00667F60"/>
    <w:rsid w:val="006701AA"/>
    <w:rsid w:val="006710C2"/>
    <w:rsid w:val="006728DE"/>
    <w:rsid w:val="00674F0C"/>
    <w:rsid w:val="00676FA8"/>
    <w:rsid w:val="00680D2D"/>
    <w:rsid w:val="00681B19"/>
    <w:rsid w:val="00682FEA"/>
    <w:rsid w:val="006835CB"/>
    <w:rsid w:val="00683AB5"/>
    <w:rsid w:val="00683E4B"/>
    <w:rsid w:val="00683FA1"/>
    <w:rsid w:val="00685BB0"/>
    <w:rsid w:val="00692640"/>
    <w:rsid w:val="006928A2"/>
    <w:rsid w:val="00692BED"/>
    <w:rsid w:val="006935E8"/>
    <w:rsid w:val="0069366A"/>
    <w:rsid w:val="00695800"/>
    <w:rsid w:val="0069634F"/>
    <w:rsid w:val="00696B60"/>
    <w:rsid w:val="006A370C"/>
    <w:rsid w:val="006A3BFF"/>
    <w:rsid w:val="006A3CE9"/>
    <w:rsid w:val="006A3CEE"/>
    <w:rsid w:val="006A4A90"/>
    <w:rsid w:val="006A52AD"/>
    <w:rsid w:val="006B2670"/>
    <w:rsid w:val="006B3F5B"/>
    <w:rsid w:val="006B4BBA"/>
    <w:rsid w:val="006B677E"/>
    <w:rsid w:val="006B7756"/>
    <w:rsid w:val="006C17EA"/>
    <w:rsid w:val="006C1AAA"/>
    <w:rsid w:val="006C2658"/>
    <w:rsid w:val="006C2BF2"/>
    <w:rsid w:val="006C364F"/>
    <w:rsid w:val="006C4111"/>
    <w:rsid w:val="006C4644"/>
    <w:rsid w:val="006C5290"/>
    <w:rsid w:val="006C748D"/>
    <w:rsid w:val="006D082E"/>
    <w:rsid w:val="006D15EB"/>
    <w:rsid w:val="006D3892"/>
    <w:rsid w:val="006D4751"/>
    <w:rsid w:val="006D7CAF"/>
    <w:rsid w:val="006E0DB8"/>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08"/>
    <w:rsid w:val="00736925"/>
    <w:rsid w:val="00737028"/>
    <w:rsid w:val="00740DC7"/>
    <w:rsid w:val="00742136"/>
    <w:rsid w:val="007429C7"/>
    <w:rsid w:val="00746D03"/>
    <w:rsid w:val="00750945"/>
    <w:rsid w:val="0075120C"/>
    <w:rsid w:val="00751E72"/>
    <w:rsid w:val="00755604"/>
    <w:rsid w:val="00755784"/>
    <w:rsid w:val="007557CB"/>
    <w:rsid w:val="007569A2"/>
    <w:rsid w:val="00757DE1"/>
    <w:rsid w:val="00762F0E"/>
    <w:rsid w:val="00763158"/>
    <w:rsid w:val="00763423"/>
    <w:rsid w:val="00763F74"/>
    <w:rsid w:val="00765208"/>
    <w:rsid w:val="0076598B"/>
    <w:rsid w:val="00767733"/>
    <w:rsid w:val="0077298D"/>
    <w:rsid w:val="00774127"/>
    <w:rsid w:val="00781082"/>
    <w:rsid w:val="00781E9E"/>
    <w:rsid w:val="00782B4A"/>
    <w:rsid w:val="0078510B"/>
    <w:rsid w:val="0078552B"/>
    <w:rsid w:val="00786BE1"/>
    <w:rsid w:val="00787313"/>
    <w:rsid w:val="0079133E"/>
    <w:rsid w:val="0079219B"/>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161C"/>
    <w:rsid w:val="007B3667"/>
    <w:rsid w:val="007B3D17"/>
    <w:rsid w:val="007C1A29"/>
    <w:rsid w:val="007C454E"/>
    <w:rsid w:val="007D0A55"/>
    <w:rsid w:val="007D1E3F"/>
    <w:rsid w:val="007D4A67"/>
    <w:rsid w:val="007D4AB0"/>
    <w:rsid w:val="007D5170"/>
    <w:rsid w:val="007D5E56"/>
    <w:rsid w:val="007D6B81"/>
    <w:rsid w:val="007D6D35"/>
    <w:rsid w:val="007E0266"/>
    <w:rsid w:val="007E20FC"/>
    <w:rsid w:val="007E349D"/>
    <w:rsid w:val="007E3BF0"/>
    <w:rsid w:val="007E4F00"/>
    <w:rsid w:val="007E5314"/>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9A1"/>
    <w:rsid w:val="00812DDF"/>
    <w:rsid w:val="00814D96"/>
    <w:rsid w:val="00814E7B"/>
    <w:rsid w:val="00820509"/>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5423"/>
    <w:rsid w:val="00861837"/>
    <w:rsid w:val="00861B09"/>
    <w:rsid w:val="00861E61"/>
    <w:rsid w:val="00861E6E"/>
    <w:rsid w:val="0086204F"/>
    <w:rsid w:val="00864A43"/>
    <w:rsid w:val="00864A97"/>
    <w:rsid w:val="00864D8B"/>
    <w:rsid w:val="00867175"/>
    <w:rsid w:val="00867ECC"/>
    <w:rsid w:val="0087041B"/>
    <w:rsid w:val="0087045A"/>
    <w:rsid w:val="00872A54"/>
    <w:rsid w:val="00874779"/>
    <w:rsid w:val="00875572"/>
    <w:rsid w:val="008769AA"/>
    <w:rsid w:val="0088447B"/>
    <w:rsid w:val="0088724E"/>
    <w:rsid w:val="008904A2"/>
    <w:rsid w:val="00893331"/>
    <w:rsid w:val="00893AC5"/>
    <w:rsid w:val="008940E8"/>
    <w:rsid w:val="00896928"/>
    <w:rsid w:val="00896EA5"/>
    <w:rsid w:val="008972AA"/>
    <w:rsid w:val="00897C82"/>
    <w:rsid w:val="008A13DA"/>
    <w:rsid w:val="008A32FA"/>
    <w:rsid w:val="008A3860"/>
    <w:rsid w:val="008A3D94"/>
    <w:rsid w:val="008A43EC"/>
    <w:rsid w:val="008A5D82"/>
    <w:rsid w:val="008A63B5"/>
    <w:rsid w:val="008A7C4B"/>
    <w:rsid w:val="008B0649"/>
    <w:rsid w:val="008B0892"/>
    <w:rsid w:val="008B1023"/>
    <w:rsid w:val="008B11EE"/>
    <w:rsid w:val="008B2300"/>
    <w:rsid w:val="008B2972"/>
    <w:rsid w:val="008B4221"/>
    <w:rsid w:val="008B43A3"/>
    <w:rsid w:val="008B4D2D"/>
    <w:rsid w:val="008B5C90"/>
    <w:rsid w:val="008B5FF6"/>
    <w:rsid w:val="008B6FBF"/>
    <w:rsid w:val="008B7C7D"/>
    <w:rsid w:val="008B7E4E"/>
    <w:rsid w:val="008C1298"/>
    <w:rsid w:val="008C4B32"/>
    <w:rsid w:val="008C4F74"/>
    <w:rsid w:val="008C6EDE"/>
    <w:rsid w:val="008D0C20"/>
    <w:rsid w:val="008D1206"/>
    <w:rsid w:val="008D1641"/>
    <w:rsid w:val="008D2235"/>
    <w:rsid w:val="008D374D"/>
    <w:rsid w:val="008D4A68"/>
    <w:rsid w:val="008D664E"/>
    <w:rsid w:val="008D7605"/>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03E64"/>
    <w:rsid w:val="00910D44"/>
    <w:rsid w:val="00911D80"/>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53A7"/>
    <w:rsid w:val="00946C9A"/>
    <w:rsid w:val="00950A14"/>
    <w:rsid w:val="00950CF3"/>
    <w:rsid w:val="00951908"/>
    <w:rsid w:val="00953B47"/>
    <w:rsid w:val="00955AC1"/>
    <w:rsid w:val="009564C2"/>
    <w:rsid w:val="0096026D"/>
    <w:rsid w:val="00961A06"/>
    <w:rsid w:val="00961CD1"/>
    <w:rsid w:val="00963383"/>
    <w:rsid w:val="00964377"/>
    <w:rsid w:val="009643AC"/>
    <w:rsid w:val="00965BBC"/>
    <w:rsid w:val="00966888"/>
    <w:rsid w:val="0096760D"/>
    <w:rsid w:val="00967D11"/>
    <w:rsid w:val="00972FAC"/>
    <w:rsid w:val="00974639"/>
    <w:rsid w:val="009768BA"/>
    <w:rsid w:val="009818D0"/>
    <w:rsid w:val="0098365C"/>
    <w:rsid w:val="0098400E"/>
    <w:rsid w:val="009841F3"/>
    <w:rsid w:val="0098459A"/>
    <w:rsid w:val="00990450"/>
    <w:rsid w:val="0099148A"/>
    <w:rsid w:val="009915EE"/>
    <w:rsid w:val="009927F8"/>
    <w:rsid w:val="00992B81"/>
    <w:rsid w:val="009931AB"/>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4468"/>
    <w:rsid w:val="009E53B0"/>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5A7"/>
    <w:rsid w:val="00A14238"/>
    <w:rsid w:val="00A15A2E"/>
    <w:rsid w:val="00A205A0"/>
    <w:rsid w:val="00A21B24"/>
    <w:rsid w:val="00A21D01"/>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37FC5"/>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A0788"/>
    <w:rsid w:val="00AA0E8A"/>
    <w:rsid w:val="00AA2FFF"/>
    <w:rsid w:val="00AA3ADD"/>
    <w:rsid w:val="00AA42DF"/>
    <w:rsid w:val="00AA4644"/>
    <w:rsid w:val="00AA4702"/>
    <w:rsid w:val="00AA567E"/>
    <w:rsid w:val="00AA57A1"/>
    <w:rsid w:val="00AA6FD1"/>
    <w:rsid w:val="00AB07F9"/>
    <w:rsid w:val="00AB1DD6"/>
    <w:rsid w:val="00AB234E"/>
    <w:rsid w:val="00AB2C90"/>
    <w:rsid w:val="00AB2DF3"/>
    <w:rsid w:val="00AB4C0C"/>
    <w:rsid w:val="00AB7504"/>
    <w:rsid w:val="00AC295B"/>
    <w:rsid w:val="00AC365C"/>
    <w:rsid w:val="00AC5427"/>
    <w:rsid w:val="00AC656C"/>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821"/>
    <w:rsid w:val="00AF1B46"/>
    <w:rsid w:val="00AF1F57"/>
    <w:rsid w:val="00AF281A"/>
    <w:rsid w:val="00AF3C8A"/>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FE2"/>
    <w:rsid w:val="00B158A0"/>
    <w:rsid w:val="00B212B8"/>
    <w:rsid w:val="00B217DC"/>
    <w:rsid w:val="00B21893"/>
    <w:rsid w:val="00B22797"/>
    <w:rsid w:val="00B22AE0"/>
    <w:rsid w:val="00B22E08"/>
    <w:rsid w:val="00B249A1"/>
    <w:rsid w:val="00B2580A"/>
    <w:rsid w:val="00B2652C"/>
    <w:rsid w:val="00B26824"/>
    <w:rsid w:val="00B3174B"/>
    <w:rsid w:val="00B31926"/>
    <w:rsid w:val="00B32D87"/>
    <w:rsid w:val="00B333EC"/>
    <w:rsid w:val="00B33D7A"/>
    <w:rsid w:val="00B34F56"/>
    <w:rsid w:val="00B35ECD"/>
    <w:rsid w:val="00B35EF6"/>
    <w:rsid w:val="00B361E8"/>
    <w:rsid w:val="00B36298"/>
    <w:rsid w:val="00B37BCA"/>
    <w:rsid w:val="00B4248E"/>
    <w:rsid w:val="00B42BCC"/>
    <w:rsid w:val="00B43B07"/>
    <w:rsid w:val="00B47AD1"/>
    <w:rsid w:val="00B47CC0"/>
    <w:rsid w:val="00B511BE"/>
    <w:rsid w:val="00B55648"/>
    <w:rsid w:val="00B557B4"/>
    <w:rsid w:val="00B55DBA"/>
    <w:rsid w:val="00B57BAA"/>
    <w:rsid w:val="00B60F28"/>
    <w:rsid w:val="00B626F1"/>
    <w:rsid w:val="00B63724"/>
    <w:rsid w:val="00B63C96"/>
    <w:rsid w:val="00B64B37"/>
    <w:rsid w:val="00B65A7D"/>
    <w:rsid w:val="00B65EC3"/>
    <w:rsid w:val="00B67296"/>
    <w:rsid w:val="00B716C2"/>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1F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710A0"/>
    <w:rsid w:val="00C73256"/>
    <w:rsid w:val="00C74B21"/>
    <w:rsid w:val="00C7536C"/>
    <w:rsid w:val="00C76985"/>
    <w:rsid w:val="00C8254E"/>
    <w:rsid w:val="00C82FDB"/>
    <w:rsid w:val="00C84090"/>
    <w:rsid w:val="00C85512"/>
    <w:rsid w:val="00C8653E"/>
    <w:rsid w:val="00C87A9B"/>
    <w:rsid w:val="00C87D3B"/>
    <w:rsid w:val="00C911BF"/>
    <w:rsid w:val="00C95673"/>
    <w:rsid w:val="00C97F3C"/>
    <w:rsid w:val="00CA072C"/>
    <w:rsid w:val="00CA1E93"/>
    <w:rsid w:val="00CA5528"/>
    <w:rsid w:val="00CA5829"/>
    <w:rsid w:val="00CA641D"/>
    <w:rsid w:val="00CA68A9"/>
    <w:rsid w:val="00CB1BD6"/>
    <w:rsid w:val="00CB32EB"/>
    <w:rsid w:val="00CB3338"/>
    <w:rsid w:val="00CB3AC2"/>
    <w:rsid w:val="00CB3B66"/>
    <w:rsid w:val="00CB3F35"/>
    <w:rsid w:val="00CB4A4B"/>
    <w:rsid w:val="00CB514C"/>
    <w:rsid w:val="00CB58AA"/>
    <w:rsid w:val="00CB7CB0"/>
    <w:rsid w:val="00CB7F5C"/>
    <w:rsid w:val="00CC0579"/>
    <w:rsid w:val="00CC0AD9"/>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3C6"/>
    <w:rsid w:val="00CF0806"/>
    <w:rsid w:val="00CF1319"/>
    <w:rsid w:val="00CF1984"/>
    <w:rsid w:val="00CF1CBA"/>
    <w:rsid w:val="00CF2EEA"/>
    <w:rsid w:val="00CF3834"/>
    <w:rsid w:val="00CF648B"/>
    <w:rsid w:val="00D00236"/>
    <w:rsid w:val="00D002A4"/>
    <w:rsid w:val="00D003F0"/>
    <w:rsid w:val="00D00E8C"/>
    <w:rsid w:val="00D0448F"/>
    <w:rsid w:val="00D04674"/>
    <w:rsid w:val="00D04F80"/>
    <w:rsid w:val="00D10B7E"/>
    <w:rsid w:val="00D11FEC"/>
    <w:rsid w:val="00D12F89"/>
    <w:rsid w:val="00D1530B"/>
    <w:rsid w:val="00D156C3"/>
    <w:rsid w:val="00D20056"/>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51B"/>
    <w:rsid w:val="00D42A3E"/>
    <w:rsid w:val="00D42F64"/>
    <w:rsid w:val="00D4306B"/>
    <w:rsid w:val="00D44739"/>
    <w:rsid w:val="00D462AB"/>
    <w:rsid w:val="00D4679F"/>
    <w:rsid w:val="00D61604"/>
    <w:rsid w:val="00D61CEB"/>
    <w:rsid w:val="00D61EFB"/>
    <w:rsid w:val="00D63EEC"/>
    <w:rsid w:val="00D6427C"/>
    <w:rsid w:val="00D6550E"/>
    <w:rsid w:val="00D664E4"/>
    <w:rsid w:val="00D66A0E"/>
    <w:rsid w:val="00D66F28"/>
    <w:rsid w:val="00D70328"/>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E319D"/>
    <w:rsid w:val="00DE3529"/>
    <w:rsid w:val="00DE405E"/>
    <w:rsid w:val="00DE486D"/>
    <w:rsid w:val="00DE4BF4"/>
    <w:rsid w:val="00DE633C"/>
    <w:rsid w:val="00DE7010"/>
    <w:rsid w:val="00DF1E7A"/>
    <w:rsid w:val="00DF1F54"/>
    <w:rsid w:val="00DF2ABE"/>
    <w:rsid w:val="00DF3311"/>
    <w:rsid w:val="00DF493E"/>
    <w:rsid w:val="00DF4A5A"/>
    <w:rsid w:val="00DF7C44"/>
    <w:rsid w:val="00E01088"/>
    <w:rsid w:val="00E01C8A"/>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5B7"/>
    <w:rsid w:val="00E21F27"/>
    <w:rsid w:val="00E21F38"/>
    <w:rsid w:val="00E221BD"/>
    <w:rsid w:val="00E23012"/>
    <w:rsid w:val="00E24C77"/>
    <w:rsid w:val="00E26699"/>
    <w:rsid w:val="00E26C8C"/>
    <w:rsid w:val="00E27A57"/>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2550"/>
    <w:rsid w:val="00E6375E"/>
    <w:rsid w:val="00E6582A"/>
    <w:rsid w:val="00E66C00"/>
    <w:rsid w:val="00E759A2"/>
    <w:rsid w:val="00E76ACE"/>
    <w:rsid w:val="00E771D9"/>
    <w:rsid w:val="00E8116E"/>
    <w:rsid w:val="00E8370C"/>
    <w:rsid w:val="00E84C69"/>
    <w:rsid w:val="00E85B33"/>
    <w:rsid w:val="00E86D3C"/>
    <w:rsid w:val="00E87B2F"/>
    <w:rsid w:val="00E91713"/>
    <w:rsid w:val="00E9255A"/>
    <w:rsid w:val="00E92C91"/>
    <w:rsid w:val="00E93709"/>
    <w:rsid w:val="00E965BC"/>
    <w:rsid w:val="00EA0A8D"/>
    <w:rsid w:val="00EA2628"/>
    <w:rsid w:val="00EA4A6A"/>
    <w:rsid w:val="00EA4DEB"/>
    <w:rsid w:val="00EA5708"/>
    <w:rsid w:val="00EA6145"/>
    <w:rsid w:val="00EA6AEE"/>
    <w:rsid w:val="00EA6B31"/>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679"/>
    <w:rsid w:val="00F00B07"/>
    <w:rsid w:val="00F01393"/>
    <w:rsid w:val="00F07E90"/>
    <w:rsid w:val="00F1639D"/>
    <w:rsid w:val="00F163D2"/>
    <w:rsid w:val="00F17E10"/>
    <w:rsid w:val="00F21C3E"/>
    <w:rsid w:val="00F21E0B"/>
    <w:rsid w:val="00F25959"/>
    <w:rsid w:val="00F26BAB"/>
    <w:rsid w:val="00F26C01"/>
    <w:rsid w:val="00F276E7"/>
    <w:rsid w:val="00F312DA"/>
    <w:rsid w:val="00F32E2F"/>
    <w:rsid w:val="00F32E63"/>
    <w:rsid w:val="00F33415"/>
    <w:rsid w:val="00F36CB0"/>
    <w:rsid w:val="00F37B2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6687"/>
    <w:rsid w:val="00F879DE"/>
    <w:rsid w:val="00F9048E"/>
    <w:rsid w:val="00F90BE1"/>
    <w:rsid w:val="00F90CCB"/>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27FB"/>
    <w:rsid w:val="00FC28F2"/>
    <w:rsid w:val="00FC30C0"/>
    <w:rsid w:val="00FC34D7"/>
    <w:rsid w:val="00FC3580"/>
    <w:rsid w:val="00FC3E19"/>
    <w:rsid w:val="00FC4AB6"/>
    <w:rsid w:val="00FC55DD"/>
    <w:rsid w:val="00FD0FA0"/>
    <w:rsid w:val="00FD1190"/>
    <w:rsid w:val="00FD1EE6"/>
    <w:rsid w:val="00FD2A80"/>
    <w:rsid w:val="00FD33C8"/>
    <w:rsid w:val="00FD372E"/>
    <w:rsid w:val="00FD50F2"/>
    <w:rsid w:val="00FD72F2"/>
    <w:rsid w:val="00FE0823"/>
    <w:rsid w:val="00FE201F"/>
    <w:rsid w:val="00FE244E"/>
    <w:rsid w:val="00FE321E"/>
    <w:rsid w:val="00FE428E"/>
    <w:rsid w:val="00FE45E0"/>
    <w:rsid w:val="00FE4C05"/>
    <w:rsid w:val="00FE6137"/>
    <w:rsid w:val="00FE6769"/>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3A65"/>
  <w15:docId w15:val="{FF5B88ED-DC9A-45B3-9886-5E7F89C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F8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483D-01D0-4382-B56E-5AEDDFC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ndria L. Allsup</cp:lastModifiedBy>
  <cp:revision>45</cp:revision>
  <cp:lastPrinted>2020-06-01T15:25:00Z</cp:lastPrinted>
  <dcterms:created xsi:type="dcterms:W3CDTF">2018-06-22T16:49:00Z</dcterms:created>
  <dcterms:modified xsi:type="dcterms:W3CDTF">2020-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PJNAME">
    <vt:lpwstr>2019 Compliance Guides</vt:lpwstr>
  </property>
  <property fmtid="{D5CDD505-2E9C-101B-9397-08002B2CF9AE}" pid="4" name="tabName">
    <vt:lpwstr>Code Compliance Supplements (IN PROCESS)</vt:lpwstr>
  </property>
  <property fmtid="{D5CDD505-2E9C-101B-9397-08002B2CF9AE}" pid="5" name="tabIndex">
    <vt:lpwstr>1300</vt:lpwstr>
  </property>
  <property fmtid="{D5CDD505-2E9C-101B-9397-08002B2CF9AE}" pid="6" name="workpaperIndex">
    <vt:lpwstr>1300.100</vt:lpwstr>
  </property>
</Properties>
</file>